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bookmarkStart w:id="0" w:name="_GoBack"/>
    <w:bookmarkEnd w:id="0"/>
    <w:p w14:paraId="5A53DB82" w14:textId="26F622DA" w:rsidR="0004445E" w:rsidRPr="004B39FE" w:rsidRDefault="00662F78">
      <w:pPr>
        <w:rPr>
          <w:rFonts w:ascii="Arial" w:hAnsi="Arial" w:cs="Arial"/>
        </w:rPr>
      </w:pPr>
      <w:r w:rsidRPr="004B39F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36D6D" wp14:editId="65ED0DC1">
                <wp:simplePos x="0" y="0"/>
                <wp:positionH relativeFrom="column">
                  <wp:posOffset>1762125</wp:posOffset>
                </wp:positionH>
                <wp:positionV relativeFrom="paragraph">
                  <wp:posOffset>104775</wp:posOffset>
                </wp:positionV>
                <wp:extent cx="781050" cy="18859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868F" w14:textId="77777777" w:rsidR="004B39FE" w:rsidRDefault="004B39FE" w:rsidP="007836D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A5DFD">
                              <w:rPr>
                                <w:b/>
                                <w:sz w:val="28"/>
                                <w:highlight w:val="yellow"/>
                              </w:rPr>
                              <w:t>Genre</w:t>
                            </w:r>
                          </w:p>
                          <w:p w14:paraId="6083D139" w14:textId="77777777" w:rsidR="007836D9" w:rsidRPr="007A0CDA" w:rsidRDefault="007836D9" w:rsidP="0035703C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7A0CDA">
                              <w:rPr>
                                <w:sz w:val="24"/>
                              </w:rPr>
                              <w:t>Article</w:t>
                            </w:r>
                          </w:p>
                          <w:p w14:paraId="3BFE572B" w14:textId="77777777" w:rsidR="00E440B5" w:rsidRPr="007A0CDA" w:rsidRDefault="00E440B5" w:rsidP="0035703C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7A0CDA">
                              <w:rPr>
                                <w:sz w:val="24"/>
                              </w:rPr>
                              <w:t>Leaflet</w:t>
                            </w:r>
                          </w:p>
                          <w:p w14:paraId="2762CFD5" w14:textId="77777777" w:rsidR="007836D9" w:rsidRPr="007A0CDA" w:rsidRDefault="007836D9" w:rsidP="0035703C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7A0CDA">
                              <w:rPr>
                                <w:sz w:val="24"/>
                              </w:rPr>
                              <w:t>Letter</w:t>
                            </w:r>
                          </w:p>
                          <w:p w14:paraId="6F99B28A" w14:textId="77777777" w:rsidR="00E440B5" w:rsidRDefault="00E440B5" w:rsidP="0035703C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peech</w:t>
                            </w:r>
                          </w:p>
                          <w:p w14:paraId="2C6B02B6" w14:textId="3042164A" w:rsidR="0035703C" w:rsidRPr="007A0CDA" w:rsidRDefault="0035703C" w:rsidP="0035703C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log</w:t>
                            </w:r>
                          </w:p>
                          <w:p w14:paraId="76634EAB" w14:textId="77777777" w:rsidR="007836D9" w:rsidRPr="007A0CDA" w:rsidRDefault="007836D9" w:rsidP="007836D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6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75pt;margin-top:8.25pt;width:61.5pt;height:1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">
                <v:textbox>
                  <w:txbxContent>
                    <w:p w14:paraId="27B1868F" w14:textId="77777777" w:rsidR="004B39FE" w:rsidRDefault="004B39FE" w:rsidP="007836D9">
                      <w:pPr>
                        <w:rPr>
                          <w:b/>
                          <w:sz w:val="28"/>
                        </w:rPr>
                      </w:pPr>
                      <w:r w:rsidRPr="007A5DFD">
                        <w:rPr>
                          <w:b/>
                          <w:sz w:val="28"/>
                          <w:highlight w:val="yellow"/>
                        </w:rPr>
                        <w:t>Genre</w:t>
                      </w:r>
                    </w:p>
                    <w:p w14:paraId="6083D139" w14:textId="77777777" w:rsidR="007836D9" w:rsidRPr="007A0CDA" w:rsidRDefault="007836D9" w:rsidP="0035703C">
                      <w:pPr>
                        <w:spacing w:after="120"/>
                        <w:rPr>
                          <w:sz w:val="24"/>
                        </w:rPr>
                      </w:pPr>
                      <w:r w:rsidRPr="007A0CDA">
                        <w:rPr>
                          <w:sz w:val="24"/>
                        </w:rPr>
                        <w:t>Article</w:t>
                      </w:r>
                    </w:p>
                    <w:p w14:paraId="3BFE572B" w14:textId="77777777" w:rsidR="00E440B5" w:rsidRPr="007A0CDA" w:rsidRDefault="00E440B5" w:rsidP="0035703C">
                      <w:pPr>
                        <w:spacing w:after="120"/>
                        <w:rPr>
                          <w:sz w:val="24"/>
                        </w:rPr>
                      </w:pPr>
                      <w:r w:rsidRPr="007A0CDA">
                        <w:rPr>
                          <w:sz w:val="24"/>
                        </w:rPr>
                        <w:t>Leaflet</w:t>
                      </w:r>
                    </w:p>
                    <w:p w14:paraId="2762CFD5" w14:textId="77777777" w:rsidR="007836D9" w:rsidRPr="007A0CDA" w:rsidRDefault="007836D9" w:rsidP="0035703C">
                      <w:pPr>
                        <w:spacing w:after="120"/>
                        <w:rPr>
                          <w:sz w:val="24"/>
                        </w:rPr>
                      </w:pPr>
                      <w:r w:rsidRPr="007A0CDA">
                        <w:rPr>
                          <w:sz w:val="24"/>
                        </w:rPr>
                        <w:t>Letter</w:t>
                      </w:r>
                    </w:p>
                    <w:p w14:paraId="6F99B28A" w14:textId="77777777" w:rsidR="00E440B5" w:rsidRDefault="00E440B5" w:rsidP="0035703C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peech</w:t>
                      </w:r>
                    </w:p>
                    <w:p w14:paraId="2C6B02B6" w14:textId="3042164A" w:rsidR="0035703C" w:rsidRPr="007A0CDA" w:rsidRDefault="0035703C" w:rsidP="0035703C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log</w:t>
                      </w:r>
                    </w:p>
                    <w:p w14:paraId="76634EAB" w14:textId="77777777" w:rsidR="007836D9" w:rsidRPr="007A0CDA" w:rsidRDefault="007836D9" w:rsidP="007836D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39F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D807E" wp14:editId="4C2E0CA7">
                <wp:simplePos x="0" y="0"/>
                <wp:positionH relativeFrom="margin">
                  <wp:posOffset>-104775</wp:posOffset>
                </wp:positionH>
                <wp:positionV relativeFrom="paragraph">
                  <wp:posOffset>85725</wp:posOffset>
                </wp:positionV>
                <wp:extent cx="1801495" cy="3563620"/>
                <wp:effectExtent l="0" t="0" r="2730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356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CA52" w14:textId="77777777" w:rsidR="00920B5F" w:rsidRPr="0035703C" w:rsidRDefault="004B39FE" w:rsidP="008523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44"/>
                              </w:rPr>
                            </w:pPr>
                            <w:r w:rsidRPr="0035703C">
                              <w:rPr>
                                <w:b/>
                                <w:sz w:val="24"/>
                                <w:szCs w:val="44"/>
                              </w:rPr>
                              <w:t xml:space="preserve">Before you start writing think about the </w:t>
                            </w:r>
                            <w:r w:rsidRPr="0035703C">
                              <w:rPr>
                                <w:b/>
                                <w:sz w:val="24"/>
                                <w:szCs w:val="44"/>
                                <w:highlight w:val="yellow"/>
                              </w:rPr>
                              <w:t>GAPS!</w:t>
                            </w:r>
                          </w:p>
                          <w:p w14:paraId="4D1E6EC6" w14:textId="77777777" w:rsidR="004B39FE" w:rsidRPr="004B39FE" w:rsidRDefault="004B39FE" w:rsidP="004B39F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44"/>
                              </w:rPr>
                            </w:pPr>
                          </w:p>
                          <w:p w14:paraId="238C8A9B" w14:textId="7D0BFA3E" w:rsidR="007836D9" w:rsidRPr="007A0CDA" w:rsidRDefault="007836D9" w:rsidP="00792E7D">
                            <w:pPr>
                              <w:spacing w:after="0" w:line="360" w:lineRule="auto"/>
                              <w:rPr>
                                <w:sz w:val="28"/>
                                <w:szCs w:val="44"/>
                              </w:rPr>
                            </w:pPr>
                            <w:r w:rsidRPr="004B39FE">
                              <w:rPr>
                                <w:b/>
                                <w:sz w:val="36"/>
                                <w:szCs w:val="44"/>
                              </w:rPr>
                              <w:t>G</w:t>
                            </w:r>
                            <w:r w:rsidRPr="007A0CDA">
                              <w:rPr>
                                <w:sz w:val="28"/>
                                <w:szCs w:val="44"/>
                              </w:rPr>
                              <w:t>enre</w:t>
                            </w:r>
                            <w:r w:rsidR="004B39FE">
                              <w:rPr>
                                <w:sz w:val="28"/>
                                <w:szCs w:val="44"/>
                              </w:rPr>
                              <w:t xml:space="preserve"> – </w:t>
                            </w:r>
                            <w:r w:rsidR="004B39FE" w:rsidRPr="004B39FE">
                              <w:rPr>
                                <w:sz w:val="24"/>
                                <w:szCs w:val="44"/>
                              </w:rPr>
                              <w:t xml:space="preserve">what are you </w:t>
                            </w:r>
                            <w:r w:rsidR="00662F78">
                              <w:rPr>
                                <w:sz w:val="24"/>
                                <w:szCs w:val="44"/>
                              </w:rPr>
                              <w:t>b</w:t>
                            </w:r>
                            <w:r w:rsidR="004B39FE" w:rsidRPr="004B39FE">
                              <w:rPr>
                                <w:sz w:val="24"/>
                                <w:szCs w:val="44"/>
                              </w:rPr>
                              <w:t>eing asked to write?</w:t>
                            </w:r>
                          </w:p>
                          <w:p w14:paraId="61AE2CA1" w14:textId="77777777" w:rsidR="007836D9" w:rsidRPr="007A0CDA" w:rsidRDefault="007836D9" w:rsidP="004B39FE">
                            <w:pPr>
                              <w:spacing w:after="120" w:line="360" w:lineRule="auto"/>
                              <w:rPr>
                                <w:sz w:val="28"/>
                                <w:szCs w:val="44"/>
                              </w:rPr>
                            </w:pPr>
                            <w:r w:rsidRPr="004B39FE">
                              <w:rPr>
                                <w:b/>
                                <w:sz w:val="36"/>
                                <w:szCs w:val="44"/>
                              </w:rPr>
                              <w:t>A</w:t>
                            </w:r>
                            <w:r w:rsidRPr="007A0CDA">
                              <w:rPr>
                                <w:sz w:val="28"/>
                                <w:szCs w:val="44"/>
                              </w:rPr>
                              <w:t>udience</w:t>
                            </w:r>
                            <w:r w:rsidR="004B39FE">
                              <w:rPr>
                                <w:sz w:val="28"/>
                                <w:szCs w:val="44"/>
                              </w:rPr>
                              <w:t xml:space="preserve"> – </w:t>
                            </w:r>
                            <w:r w:rsidR="004B39FE" w:rsidRPr="004B39FE">
                              <w:rPr>
                                <w:sz w:val="24"/>
                                <w:szCs w:val="44"/>
                              </w:rPr>
                              <w:t>who are you writing for?</w:t>
                            </w:r>
                          </w:p>
                          <w:p w14:paraId="71F311E6" w14:textId="77777777" w:rsidR="007836D9" w:rsidRPr="007A0CDA" w:rsidRDefault="007836D9" w:rsidP="004B39FE">
                            <w:pPr>
                              <w:spacing w:after="120" w:line="360" w:lineRule="auto"/>
                              <w:rPr>
                                <w:sz w:val="28"/>
                                <w:szCs w:val="44"/>
                              </w:rPr>
                            </w:pPr>
                            <w:r w:rsidRPr="004B39FE">
                              <w:rPr>
                                <w:b/>
                                <w:sz w:val="36"/>
                                <w:szCs w:val="44"/>
                              </w:rPr>
                              <w:t>P</w:t>
                            </w:r>
                            <w:r w:rsidRPr="007A0CDA">
                              <w:rPr>
                                <w:sz w:val="28"/>
                                <w:szCs w:val="44"/>
                              </w:rPr>
                              <w:t>urpose</w:t>
                            </w:r>
                            <w:r w:rsidR="004B39FE">
                              <w:rPr>
                                <w:sz w:val="28"/>
                                <w:szCs w:val="44"/>
                              </w:rPr>
                              <w:t xml:space="preserve"> – </w:t>
                            </w:r>
                            <w:r w:rsidR="004B39FE" w:rsidRPr="004B39FE">
                              <w:rPr>
                                <w:sz w:val="24"/>
                                <w:szCs w:val="44"/>
                              </w:rPr>
                              <w:t>what are you trying to achieve?</w:t>
                            </w:r>
                          </w:p>
                          <w:p w14:paraId="15029699" w14:textId="77777777" w:rsidR="007836D9" w:rsidRPr="007A0CDA" w:rsidRDefault="007836D9" w:rsidP="004B39FE">
                            <w:pPr>
                              <w:spacing w:after="120" w:line="360" w:lineRule="auto"/>
                              <w:rPr>
                                <w:sz w:val="28"/>
                                <w:szCs w:val="44"/>
                              </w:rPr>
                            </w:pPr>
                            <w:r w:rsidRPr="004B39FE">
                              <w:rPr>
                                <w:b/>
                                <w:sz w:val="36"/>
                                <w:szCs w:val="40"/>
                              </w:rPr>
                              <w:t>S</w:t>
                            </w:r>
                            <w:r w:rsidRPr="007A0CDA">
                              <w:rPr>
                                <w:sz w:val="28"/>
                                <w:szCs w:val="44"/>
                              </w:rPr>
                              <w:t>tyle</w:t>
                            </w:r>
                            <w:r w:rsidR="004B39FE">
                              <w:rPr>
                                <w:sz w:val="28"/>
                                <w:szCs w:val="44"/>
                              </w:rPr>
                              <w:t xml:space="preserve"> – </w:t>
                            </w:r>
                            <w:r w:rsidR="004B39FE" w:rsidRPr="004B39FE">
                              <w:rPr>
                                <w:sz w:val="24"/>
                                <w:szCs w:val="44"/>
                              </w:rPr>
                              <w:t>formal or inform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807E" id="_x0000_s1027" type="#_x0000_t202" style="position:absolute;margin-left:-8.25pt;margin-top:6.75pt;width:141.85pt;height:280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iJKAIAAEwEAAAOAAAAZHJzL2Uyb0RvYy54bWysVNuO2yAQfa/Uf0C8N3aySZp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">
                <v:textbox>
                  <w:txbxContent>
                    <w:p w14:paraId="26C0CA52" w14:textId="77777777" w:rsidR="00920B5F" w:rsidRPr="0035703C" w:rsidRDefault="004B39FE" w:rsidP="008523C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44"/>
                        </w:rPr>
                      </w:pPr>
                      <w:r w:rsidRPr="0035703C">
                        <w:rPr>
                          <w:b/>
                          <w:sz w:val="24"/>
                          <w:szCs w:val="44"/>
                        </w:rPr>
                        <w:t xml:space="preserve">Before you start writing think about the </w:t>
                      </w:r>
                      <w:r w:rsidRPr="0035703C">
                        <w:rPr>
                          <w:b/>
                          <w:sz w:val="24"/>
                          <w:szCs w:val="44"/>
                          <w:highlight w:val="yellow"/>
                        </w:rPr>
                        <w:t>GAPS!</w:t>
                      </w:r>
                    </w:p>
                    <w:p w14:paraId="4D1E6EC6" w14:textId="77777777" w:rsidR="004B39FE" w:rsidRPr="004B39FE" w:rsidRDefault="004B39FE" w:rsidP="004B39FE">
                      <w:pPr>
                        <w:spacing w:after="0" w:line="240" w:lineRule="auto"/>
                        <w:rPr>
                          <w:b/>
                          <w:sz w:val="20"/>
                          <w:szCs w:val="44"/>
                        </w:rPr>
                      </w:pPr>
                    </w:p>
                    <w:p w14:paraId="238C8A9B" w14:textId="7D0BFA3E" w:rsidR="007836D9" w:rsidRPr="007A0CDA" w:rsidRDefault="007836D9" w:rsidP="00792E7D">
                      <w:pPr>
                        <w:spacing w:after="0" w:line="360" w:lineRule="auto"/>
                        <w:rPr>
                          <w:sz w:val="28"/>
                          <w:szCs w:val="44"/>
                        </w:rPr>
                      </w:pPr>
                      <w:r w:rsidRPr="004B39FE">
                        <w:rPr>
                          <w:b/>
                          <w:sz w:val="36"/>
                          <w:szCs w:val="44"/>
                        </w:rPr>
                        <w:t>G</w:t>
                      </w:r>
                      <w:r w:rsidRPr="007A0CDA">
                        <w:rPr>
                          <w:sz w:val="28"/>
                          <w:szCs w:val="44"/>
                        </w:rPr>
                        <w:t>enre</w:t>
                      </w:r>
                      <w:r w:rsidR="004B39FE">
                        <w:rPr>
                          <w:sz w:val="28"/>
                          <w:szCs w:val="44"/>
                        </w:rPr>
                        <w:t xml:space="preserve"> – </w:t>
                      </w:r>
                      <w:r w:rsidR="004B39FE" w:rsidRPr="004B39FE">
                        <w:rPr>
                          <w:sz w:val="24"/>
                          <w:szCs w:val="44"/>
                        </w:rPr>
                        <w:t xml:space="preserve">what are you </w:t>
                      </w:r>
                      <w:r w:rsidR="00662F78">
                        <w:rPr>
                          <w:sz w:val="24"/>
                          <w:szCs w:val="44"/>
                        </w:rPr>
                        <w:t>b</w:t>
                      </w:r>
                      <w:r w:rsidR="004B39FE" w:rsidRPr="004B39FE">
                        <w:rPr>
                          <w:sz w:val="24"/>
                          <w:szCs w:val="44"/>
                        </w:rPr>
                        <w:t>eing asked to write?</w:t>
                      </w:r>
                    </w:p>
                    <w:p w14:paraId="61AE2CA1" w14:textId="77777777" w:rsidR="007836D9" w:rsidRPr="007A0CDA" w:rsidRDefault="007836D9" w:rsidP="004B39FE">
                      <w:pPr>
                        <w:spacing w:after="120" w:line="360" w:lineRule="auto"/>
                        <w:rPr>
                          <w:sz w:val="28"/>
                          <w:szCs w:val="44"/>
                        </w:rPr>
                      </w:pPr>
                      <w:r w:rsidRPr="004B39FE">
                        <w:rPr>
                          <w:b/>
                          <w:sz w:val="36"/>
                          <w:szCs w:val="44"/>
                        </w:rPr>
                        <w:t>A</w:t>
                      </w:r>
                      <w:r w:rsidRPr="007A0CDA">
                        <w:rPr>
                          <w:sz w:val="28"/>
                          <w:szCs w:val="44"/>
                        </w:rPr>
                        <w:t>udience</w:t>
                      </w:r>
                      <w:r w:rsidR="004B39FE">
                        <w:rPr>
                          <w:sz w:val="28"/>
                          <w:szCs w:val="44"/>
                        </w:rPr>
                        <w:t xml:space="preserve"> – </w:t>
                      </w:r>
                      <w:r w:rsidR="004B39FE" w:rsidRPr="004B39FE">
                        <w:rPr>
                          <w:sz w:val="24"/>
                          <w:szCs w:val="44"/>
                        </w:rPr>
                        <w:t>who are you writing for?</w:t>
                      </w:r>
                    </w:p>
                    <w:p w14:paraId="71F311E6" w14:textId="77777777" w:rsidR="007836D9" w:rsidRPr="007A0CDA" w:rsidRDefault="007836D9" w:rsidP="004B39FE">
                      <w:pPr>
                        <w:spacing w:after="120" w:line="360" w:lineRule="auto"/>
                        <w:rPr>
                          <w:sz w:val="28"/>
                          <w:szCs w:val="44"/>
                        </w:rPr>
                      </w:pPr>
                      <w:r w:rsidRPr="004B39FE">
                        <w:rPr>
                          <w:b/>
                          <w:sz w:val="36"/>
                          <w:szCs w:val="44"/>
                        </w:rPr>
                        <w:t>P</w:t>
                      </w:r>
                      <w:r w:rsidRPr="007A0CDA">
                        <w:rPr>
                          <w:sz w:val="28"/>
                          <w:szCs w:val="44"/>
                        </w:rPr>
                        <w:t>urpose</w:t>
                      </w:r>
                      <w:r w:rsidR="004B39FE">
                        <w:rPr>
                          <w:sz w:val="28"/>
                          <w:szCs w:val="44"/>
                        </w:rPr>
                        <w:t xml:space="preserve"> – </w:t>
                      </w:r>
                      <w:r w:rsidR="004B39FE" w:rsidRPr="004B39FE">
                        <w:rPr>
                          <w:sz w:val="24"/>
                          <w:szCs w:val="44"/>
                        </w:rPr>
                        <w:t>what are you trying to achieve?</w:t>
                      </w:r>
                    </w:p>
                    <w:p w14:paraId="15029699" w14:textId="77777777" w:rsidR="007836D9" w:rsidRPr="007A0CDA" w:rsidRDefault="007836D9" w:rsidP="004B39FE">
                      <w:pPr>
                        <w:spacing w:after="120" w:line="360" w:lineRule="auto"/>
                        <w:rPr>
                          <w:sz w:val="28"/>
                          <w:szCs w:val="44"/>
                        </w:rPr>
                      </w:pPr>
                      <w:r w:rsidRPr="004B39FE">
                        <w:rPr>
                          <w:b/>
                          <w:sz w:val="36"/>
                          <w:szCs w:val="40"/>
                        </w:rPr>
                        <w:t>S</w:t>
                      </w:r>
                      <w:r w:rsidRPr="007A0CDA">
                        <w:rPr>
                          <w:sz w:val="28"/>
                          <w:szCs w:val="44"/>
                        </w:rPr>
                        <w:t>tyle</w:t>
                      </w:r>
                      <w:r w:rsidR="004B39FE">
                        <w:rPr>
                          <w:sz w:val="28"/>
                          <w:szCs w:val="44"/>
                        </w:rPr>
                        <w:t xml:space="preserve"> – </w:t>
                      </w:r>
                      <w:r w:rsidR="004B39FE" w:rsidRPr="004B39FE">
                        <w:rPr>
                          <w:sz w:val="24"/>
                          <w:szCs w:val="44"/>
                        </w:rPr>
                        <w:t>formal or informa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39F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17049E" wp14:editId="5604F1FC">
                <wp:simplePos x="0" y="0"/>
                <wp:positionH relativeFrom="column">
                  <wp:posOffset>5447665</wp:posOffset>
                </wp:positionH>
                <wp:positionV relativeFrom="paragraph">
                  <wp:posOffset>228600</wp:posOffset>
                </wp:positionV>
                <wp:extent cx="2352675" cy="18764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D118C64" w14:textId="77777777" w:rsidR="000F62CF" w:rsidRPr="000F62CF" w:rsidRDefault="000F62CF" w:rsidP="008523C2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F62CF">
                              <w:rPr>
                                <w:b/>
                                <w:sz w:val="28"/>
                              </w:rPr>
                              <w:t>How to vary your sentence starters</w:t>
                            </w:r>
                          </w:p>
                          <w:p w14:paraId="3EB2A8D7" w14:textId="2830C2E5" w:rsidR="008523C2" w:rsidRPr="008523C2" w:rsidRDefault="008523C2" w:rsidP="008523C2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 w:rsidRPr="008523C2">
                              <w:rPr>
                                <w:sz w:val="24"/>
                              </w:rPr>
                              <w:t>Adverb</w:t>
                            </w:r>
                            <w:r w:rsidR="00E972D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70414FF" w14:textId="77777777" w:rsidR="008523C2" w:rsidRPr="008523C2" w:rsidRDefault="008523C2" w:rsidP="008523C2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 w:rsidRPr="008523C2">
                              <w:rPr>
                                <w:sz w:val="24"/>
                              </w:rPr>
                              <w:t>Connective/Discourse Marker</w:t>
                            </w:r>
                          </w:p>
                          <w:p w14:paraId="22A67320" w14:textId="77777777" w:rsidR="008523C2" w:rsidRPr="008523C2" w:rsidRDefault="008523C2" w:rsidP="00E440B5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 w:rsidRPr="008523C2">
                              <w:rPr>
                                <w:sz w:val="24"/>
                              </w:rPr>
                              <w:t xml:space="preserve">Preposition </w:t>
                            </w:r>
                          </w:p>
                          <w:p w14:paraId="669B4919" w14:textId="7F84E421" w:rsidR="000F62CF" w:rsidRPr="008523C2" w:rsidRDefault="00E972DF" w:rsidP="00E440B5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erb + ing</w:t>
                            </w:r>
                          </w:p>
                          <w:p w14:paraId="6E501FF1" w14:textId="77777777" w:rsidR="000F62CF" w:rsidRPr="008523C2" w:rsidRDefault="000F62CF" w:rsidP="00E440B5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</w:p>
                          <w:p w14:paraId="12E654EB" w14:textId="77777777" w:rsidR="008523C2" w:rsidRDefault="008523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049E" id="_x0000_s1028" type="#_x0000_t202" style="position:absolute;margin-left:428.95pt;margin-top:18pt;width:185.25pt;height:14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" strokecolor="#00b0f0">
                <v:textbox>
                  <w:txbxContent>
                    <w:p w14:paraId="0D118C64" w14:textId="77777777" w:rsidR="000F62CF" w:rsidRPr="000F62CF" w:rsidRDefault="000F62CF" w:rsidP="008523C2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0F62CF">
                        <w:rPr>
                          <w:b/>
                          <w:sz w:val="28"/>
                        </w:rPr>
                        <w:t>How to vary your sentence starters</w:t>
                      </w:r>
                    </w:p>
                    <w:p w14:paraId="3EB2A8D7" w14:textId="2830C2E5" w:rsidR="008523C2" w:rsidRPr="008523C2" w:rsidRDefault="008523C2" w:rsidP="008523C2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 w:rsidRPr="008523C2">
                        <w:rPr>
                          <w:sz w:val="24"/>
                        </w:rPr>
                        <w:t>Adverb</w:t>
                      </w:r>
                      <w:r w:rsidR="00E972DF">
                        <w:rPr>
                          <w:sz w:val="24"/>
                        </w:rPr>
                        <w:t xml:space="preserve"> </w:t>
                      </w:r>
                    </w:p>
                    <w:p w14:paraId="670414FF" w14:textId="77777777" w:rsidR="008523C2" w:rsidRPr="008523C2" w:rsidRDefault="008523C2" w:rsidP="008523C2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 w:rsidRPr="008523C2">
                        <w:rPr>
                          <w:sz w:val="24"/>
                        </w:rPr>
                        <w:t>Connective/Discourse Marker</w:t>
                      </w:r>
                    </w:p>
                    <w:p w14:paraId="22A67320" w14:textId="77777777" w:rsidR="008523C2" w:rsidRPr="008523C2" w:rsidRDefault="008523C2" w:rsidP="00E440B5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 w:rsidRPr="008523C2">
                        <w:rPr>
                          <w:sz w:val="24"/>
                        </w:rPr>
                        <w:t xml:space="preserve">Preposition </w:t>
                      </w:r>
                    </w:p>
                    <w:p w14:paraId="669B4919" w14:textId="7F84E421" w:rsidR="000F62CF" w:rsidRPr="008523C2" w:rsidRDefault="00E972DF" w:rsidP="00E440B5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erb + </w:t>
                      </w:r>
                      <w:proofErr w:type="spellStart"/>
                      <w:r>
                        <w:rPr>
                          <w:sz w:val="24"/>
                        </w:rPr>
                        <w:t>ing</w:t>
                      </w:r>
                      <w:proofErr w:type="spellEnd"/>
                    </w:p>
                    <w:p w14:paraId="6E501FF1" w14:textId="77777777" w:rsidR="000F62CF" w:rsidRPr="008523C2" w:rsidRDefault="000F62CF" w:rsidP="00E440B5">
                      <w:pPr>
                        <w:spacing w:after="120" w:line="240" w:lineRule="auto"/>
                        <w:rPr>
                          <w:sz w:val="24"/>
                        </w:rPr>
                      </w:pPr>
                    </w:p>
                    <w:p w14:paraId="12E654EB" w14:textId="77777777" w:rsidR="008523C2" w:rsidRDefault="008523C2"/>
                  </w:txbxContent>
                </v:textbox>
              </v:shape>
            </w:pict>
          </mc:Fallback>
        </mc:AlternateContent>
      </w:r>
      <w:r w:rsidRPr="004B39F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4E8C05" wp14:editId="3AC6735F">
                <wp:simplePos x="0" y="0"/>
                <wp:positionH relativeFrom="column">
                  <wp:posOffset>7858125</wp:posOffset>
                </wp:positionH>
                <wp:positionV relativeFrom="paragraph">
                  <wp:posOffset>304800</wp:posOffset>
                </wp:positionV>
                <wp:extent cx="2219325" cy="6753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7532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B55B" w14:textId="77777777" w:rsidR="00920B5F" w:rsidRPr="00B418BA" w:rsidRDefault="004B39FE" w:rsidP="00537C8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nnectives/</w:t>
                            </w:r>
                            <w:r w:rsidR="00920B5F" w:rsidRPr="00B418B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iscourse Markers</w:t>
                            </w:r>
                          </w:p>
                          <w:p w14:paraId="4D223A60" w14:textId="77777777" w:rsidR="00920B5F" w:rsidRPr="00B418BA" w:rsidRDefault="00920B5F" w:rsidP="00537C8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osition</w:t>
                            </w:r>
                          </w:p>
                          <w:p w14:paraId="3526584E" w14:textId="77777777" w:rsidR="0004445E" w:rsidRPr="00B418BA" w:rsidRDefault="0004445E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t the start</w:t>
                            </w:r>
                          </w:p>
                          <w:p w14:paraId="1B16839A" w14:textId="77777777" w:rsidR="0004445E" w:rsidRPr="00B418BA" w:rsidRDefault="0004445E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rstly</w:t>
                            </w:r>
                          </w:p>
                          <w:p w14:paraId="49C36790" w14:textId="77777777" w:rsidR="0004445E" w:rsidRPr="00B418BA" w:rsidRDefault="0004445E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condly</w:t>
                            </w:r>
                          </w:p>
                          <w:p w14:paraId="6868D720" w14:textId="77777777" w:rsidR="0004445E" w:rsidRPr="00B418BA" w:rsidRDefault="0004445E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irdly</w:t>
                            </w:r>
                          </w:p>
                          <w:p w14:paraId="1911E256" w14:textId="77777777" w:rsidR="0004445E" w:rsidRPr="00B418BA" w:rsidRDefault="0004445E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xt</w:t>
                            </w:r>
                          </w:p>
                          <w:p w14:paraId="5E24AC72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anwhile</w:t>
                            </w:r>
                          </w:p>
                          <w:p w14:paraId="3FF87BE3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bsequently</w:t>
                            </w:r>
                          </w:p>
                          <w:p w14:paraId="3AB59193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nally</w:t>
                            </w:r>
                          </w:p>
                          <w:p w14:paraId="629E93A2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conclusion</w:t>
                            </w:r>
                          </w:p>
                          <w:p w14:paraId="7892A8E1" w14:textId="77777777" w:rsidR="00920B5F" w:rsidRPr="00B418BA" w:rsidRDefault="00920B5F" w:rsidP="00920B5F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mphasis</w:t>
                            </w:r>
                          </w:p>
                          <w:p w14:paraId="2D65C9AF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mportantly</w:t>
                            </w:r>
                          </w:p>
                          <w:p w14:paraId="34F7017C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gnificantly</w:t>
                            </w:r>
                          </w:p>
                          <w:p w14:paraId="0300D3C2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particular</w:t>
                            </w:r>
                          </w:p>
                          <w:p w14:paraId="51C8678F" w14:textId="77777777" w:rsidR="00920B5F" w:rsidRPr="00B418BA" w:rsidRDefault="00920B5F" w:rsidP="00920B5F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ddi</w:t>
                            </w:r>
                            <w:r w:rsidR="007836D9" w:rsidRPr="00B418B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ion</w:t>
                            </w:r>
                          </w:p>
                          <w:p w14:paraId="1039A7A1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urthermore</w:t>
                            </w:r>
                          </w:p>
                          <w:p w14:paraId="0EE08B55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dditionally</w:t>
                            </w:r>
                          </w:p>
                          <w:p w14:paraId="574DE610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addition</w:t>
                            </w:r>
                          </w:p>
                          <w:p w14:paraId="627FD7C4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s well as</w:t>
                            </w:r>
                          </w:p>
                          <w:p w14:paraId="5D855FE1" w14:textId="77777777" w:rsidR="00920B5F" w:rsidRPr="00B418BA" w:rsidRDefault="00920B5F" w:rsidP="00920B5F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ntrast</w:t>
                            </w:r>
                          </w:p>
                          <w:p w14:paraId="60BC273C" w14:textId="77777777" w:rsidR="00920B5F" w:rsidRPr="00B418BA" w:rsidRDefault="00920B5F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though</w:t>
                            </w:r>
                          </w:p>
                          <w:p w14:paraId="2D3A033D" w14:textId="77777777" w:rsidR="0004445E" w:rsidRPr="00B418BA" w:rsidRDefault="0004445E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hereas</w:t>
                            </w:r>
                          </w:p>
                          <w:p w14:paraId="259AF7DB" w14:textId="77777777" w:rsidR="0004445E" w:rsidRPr="00B418BA" w:rsidRDefault="0004445E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therwise</w:t>
                            </w:r>
                          </w:p>
                          <w:p w14:paraId="452344FB" w14:textId="77777777" w:rsidR="0004445E" w:rsidRPr="00B418BA" w:rsidRDefault="0004445E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ternatively</w:t>
                            </w:r>
                          </w:p>
                          <w:p w14:paraId="751A2267" w14:textId="77777777" w:rsidR="0004445E" w:rsidRPr="00B418BA" w:rsidRDefault="0004445E" w:rsidP="00920B5F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18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verthe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8C05" id="_x0000_s1029" type="#_x0000_t202" style="position:absolute;margin-left:618.75pt;margin-top:24pt;width:174.75pt;height:53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" fillcolor="#ff9">
                <v:textbox>
                  <w:txbxContent>
                    <w:p w14:paraId="3408B55B" w14:textId="77777777" w:rsidR="00920B5F" w:rsidRPr="00B418BA" w:rsidRDefault="004B39FE" w:rsidP="00537C8D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onnectives/</w:t>
                      </w:r>
                      <w:r w:rsidR="00920B5F" w:rsidRPr="00B418B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Discourse Markers</w:t>
                      </w:r>
                    </w:p>
                    <w:p w14:paraId="4D223A60" w14:textId="77777777" w:rsidR="00920B5F" w:rsidRPr="00B418BA" w:rsidRDefault="00920B5F" w:rsidP="00537C8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osition</w:t>
                      </w:r>
                    </w:p>
                    <w:p w14:paraId="3526584E" w14:textId="77777777" w:rsidR="0004445E" w:rsidRPr="00B418BA" w:rsidRDefault="0004445E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At the start</w:t>
                      </w:r>
                    </w:p>
                    <w:p w14:paraId="1B16839A" w14:textId="77777777" w:rsidR="0004445E" w:rsidRPr="00B418BA" w:rsidRDefault="0004445E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Firstly</w:t>
                      </w:r>
                    </w:p>
                    <w:p w14:paraId="49C36790" w14:textId="77777777" w:rsidR="0004445E" w:rsidRPr="00B418BA" w:rsidRDefault="0004445E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Secondly</w:t>
                      </w:r>
                    </w:p>
                    <w:p w14:paraId="6868D720" w14:textId="77777777" w:rsidR="0004445E" w:rsidRPr="00B418BA" w:rsidRDefault="0004445E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Thirdly</w:t>
                      </w:r>
                    </w:p>
                    <w:p w14:paraId="1911E256" w14:textId="77777777" w:rsidR="0004445E" w:rsidRPr="00B418BA" w:rsidRDefault="0004445E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Next</w:t>
                      </w:r>
                    </w:p>
                    <w:p w14:paraId="5E24AC72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Meanwhile</w:t>
                      </w:r>
                    </w:p>
                    <w:p w14:paraId="3FF87BE3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Subsequently</w:t>
                      </w:r>
                    </w:p>
                    <w:p w14:paraId="3AB59193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Finally</w:t>
                      </w:r>
                    </w:p>
                    <w:p w14:paraId="629E93A2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In conclusion</w:t>
                      </w:r>
                    </w:p>
                    <w:p w14:paraId="7892A8E1" w14:textId="77777777" w:rsidR="00920B5F" w:rsidRPr="00B418BA" w:rsidRDefault="00920B5F" w:rsidP="00920B5F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mphasis</w:t>
                      </w:r>
                    </w:p>
                    <w:p w14:paraId="2D65C9AF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Importantly</w:t>
                      </w:r>
                    </w:p>
                    <w:p w14:paraId="34F7017C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Significantly</w:t>
                      </w:r>
                    </w:p>
                    <w:p w14:paraId="0300D3C2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In particular</w:t>
                      </w:r>
                    </w:p>
                    <w:p w14:paraId="51C8678F" w14:textId="77777777" w:rsidR="00920B5F" w:rsidRPr="00B418BA" w:rsidRDefault="00920B5F" w:rsidP="00920B5F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ddi</w:t>
                      </w:r>
                      <w:r w:rsidR="007836D9" w:rsidRPr="00B418B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ion</w:t>
                      </w:r>
                    </w:p>
                    <w:p w14:paraId="1039A7A1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Furthermore</w:t>
                      </w:r>
                    </w:p>
                    <w:p w14:paraId="0EE08B55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Additionally</w:t>
                      </w:r>
                    </w:p>
                    <w:p w14:paraId="574DE610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In addition</w:t>
                      </w:r>
                    </w:p>
                    <w:p w14:paraId="627FD7C4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As well as</w:t>
                      </w:r>
                    </w:p>
                    <w:p w14:paraId="5D855FE1" w14:textId="77777777" w:rsidR="00920B5F" w:rsidRPr="00B418BA" w:rsidRDefault="00920B5F" w:rsidP="00920B5F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ontrast</w:t>
                      </w:r>
                    </w:p>
                    <w:p w14:paraId="60BC273C" w14:textId="77777777" w:rsidR="00920B5F" w:rsidRPr="00B418BA" w:rsidRDefault="00920B5F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Although</w:t>
                      </w:r>
                    </w:p>
                    <w:p w14:paraId="2D3A033D" w14:textId="77777777" w:rsidR="0004445E" w:rsidRPr="00B418BA" w:rsidRDefault="0004445E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Whereas</w:t>
                      </w:r>
                    </w:p>
                    <w:p w14:paraId="259AF7DB" w14:textId="77777777" w:rsidR="0004445E" w:rsidRPr="00B418BA" w:rsidRDefault="0004445E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Otherwise</w:t>
                      </w:r>
                    </w:p>
                    <w:p w14:paraId="452344FB" w14:textId="77777777" w:rsidR="0004445E" w:rsidRPr="00B418BA" w:rsidRDefault="0004445E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Alternatively</w:t>
                      </w:r>
                    </w:p>
                    <w:p w14:paraId="751A2267" w14:textId="77777777" w:rsidR="0004445E" w:rsidRPr="00B418BA" w:rsidRDefault="0004445E" w:rsidP="00920B5F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18BA">
                        <w:rPr>
                          <w:rFonts w:cstheme="minorHAnsi"/>
                          <w:sz w:val="24"/>
                          <w:szCs w:val="24"/>
                        </w:rPr>
                        <w:t>Nevertheless</w:t>
                      </w:r>
                    </w:p>
                  </w:txbxContent>
                </v:textbox>
              </v:shape>
            </w:pict>
          </mc:Fallback>
        </mc:AlternateContent>
      </w:r>
    </w:p>
    <w:p w14:paraId="5E18EACF" w14:textId="4BA3CC9A" w:rsidR="0004445E" w:rsidRPr="004B39FE" w:rsidRDefault="00E972DF">
      <w:pPr>
        <w:rPr>
          <w:rFonts w:ascii="Arial" w:hAnsi="Arial" w:cs="Arial"/>
        </w:rPr>
      </w:pPr>
      <w:r w:rsidRPr="00E703C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C36BFE" wp14:editId="57A00146">
                <wp:simplePos x="0" y="0"/>
                <wp:positionH relativeFrom="column">
                  <wp:posOffset>2619375</wp:posOffset>
                </wp:positionH>
                <wp:positionV relativeFrom="paragraph">
                  <wp:posOffset>155575</wp:posOffset>
                </wp:positionV>
                <wp:extent cx="2790825" cy="15621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5621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313C" w14:textId="3ED8F66A" w:rsidR="00E703C3" w:rsidRDefault="00E703C3" w:rsidP="008523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D7E7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rticle</w:t>
                            </w:r>
                            <w:r w:rsidR="00792E7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/Blog</w:t>
                            </w:r>
                          </w:p>
                          <w:p w14:paraId="47D57C84" w14:textId="77777777" w:rsidR="00B2684F" w:rsidRPr="007D7E7C" w:rsidRDefault="00B2684F" w:rsidP="008523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3F99B45" w14:textId="77777777" w:rsidR="00E703C3" w:rsidRPr="007D7E7C" w:rsidRDefault="00E703C3" w:rsidP="00E440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57" w:hanging="357"/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</w:pP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Headline and Strapline</w:t>
                            </w:r>
                          </w:p>
                          <w:p w14:paraId="29C6830E" w14:textId="2DECC6DC" w:rsidR="00E703C3" w:rsidRPr="007D7E7C" w:rsidRDefault="007D7E7C" w:rsidP="00E440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57" w:hanging="357"/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 xml:space="preserve">Introduction </w:t>
                            </w:r>
                            <w:r w:rsidR="008523C2"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 xml:space="preserve">o create interest </w:t>
                            </w: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– (</w:t>
                            </w:r>
                            <w:r w:rsidR="00B2684F"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inc</w:t>
                            </w: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lude who, what, where, when, how and why?)</w:t>
                            </w:r>
                          </w:p>
                          <w:p w14:paraId="3F9E7386" w14:textId="77777777" w:rsidR="00E703C3" w:rsidRPr="007D7E7C" w:rsidRDefault="008523C2" w:rsidP="00E440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57" w:hanging="357"/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 xml:space="preserve">3-4 middle </w:t>
                            </w:r>
                            <w:r w:rsidR="00E703C3"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paragraphs</w:t>
                            </w:r>
                          </w:p>
                          <w:p w14:paraId="3CC2A170" w14:textId="77777777" w:rsidR="00E703C3" w:rsidRPr="007D7E7C" w:rsidRDefault="008523C2" w:rsidP="00E440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57" w:hanging="357"/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S</w:t>
                            </w:r>
                            <w:r w:rsidR="00E703C3"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hort but effective conclusion</w:t>
                            </w:r>
                          </w:p>
                          <w:p w14:paraId="11B823A7" w14:textId="77777777" w:rsidR="00E703C3" w:rsidRPr="007D7E7C" w:rsidRDefault="00E703C3" w:rsidP="00E440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57" w:hanging="357"/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</w:pP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lang w:eastAsia="en-GB"/>
                              </w:rPr>
                              <w:t>Lively 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6BFE" id="_x0000_s1030" type="#_x0000_t202" style="position:absolute;margin-left:206.25pt;margin-top:12.25pt;width:219.75pt;height:1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" fillcolor="#fcf">
                <v:textbox>
                  <w:txbxContent>
                    <w:p w14:paraId="46FC313C" w14:textId="3ED8F66A" w:rsidR="00E703C3" w:rsidRDefault="00E703C3" w:rsidP="008523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D7E7C">
                        <w:rPr>
                          <w:rFonts w:ascii="Arial" w:hAnsi="Arial" w:cs="Arial"/>
                          <w:b/>
                          <w:sz w:val="20"/>
                        </w:rPr>
                        <w:t>Article</w:t>
                      </w:r>
                      <w:r w:rsidR="00792E7D">
                        <w:rPr>
                          <w:rFonts w:ascii="Arial" w:hAnsi="Arial" w:cs="Arial"/>
                          <w:b/>
                          <w:sz w:val="20"/>
                        </w:rPr>
                        <w:t>/Blog</w:t>
                      </w:r>
                    </w:p>
                    <w:p w14:paraId="47D57C84" w14:textId="77777777" w:rsidR="00B2684F" w:rsidRPr="007D7E7C" w:rsidRDefault="00B2684F" w:rsidP="008523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3F99B45" w14:textId="77777777" w:rsidR="00E703C3" w:rsidRPr="007D7E7C" w:rsidRDefault="00E703C3" w:rsidP="00E440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57" w:hanging="357"/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</w:pP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Headline and Strapline</w:t>
                      </w:r>
                    </w:p>
                    <w:p w14:paraId="29C6830E" w14:textId="2DECC6DC" w:rsidR="00E703C3" w:rsidRPr="007D7E7C" w:rsidRDefault="007D7E7C" w:rsidP="00E440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57" w:hanging="357"/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 xml:space="preserve">Introduction </w:t>
                      </w:r>
                      <w:r w:rsidR="008523C2"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t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 xml:space="preserve">o create interest </w:t>
                      </w: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– (</w:t>
                      </w:r>
                      <w:r w:rsidR="00B2684F"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inc</w:t>
                      </w: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lude who, what, where, when, how and why?)</w:t>
                      </w:r>
                    </w:p>
                    <w:p w14:paraId="3F9E7386" w14:textId="77777777" w:rsidR="00E703C3" w:rsidRPr="007D7E7C" w:rsidRDefault="008523C2" w:rsidP="00E440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57" w:hanging="357"/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 xml:space="preserve">3-4 middle </w:t>
                      </w:r>
                      <w:r w:rsidR="00E703C3" w:rsidRPr="007D7E7C"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paragraphs</w:t>
                      </w:r>
                    </w:p>
                    <w:p w14:paraId="3CC2A170" w14:textId="77777777" w:rsidR="00E703C3" w:rsidRPr="007D7E7C" w:rsidRDefault="008523C2" w:rsidP="00E440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57" w:hanging="357"/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S</w:t>
                      </w:r>
                      <w:r w:rsidR="00E703C3" w:rsidRPr="007D7E7C"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hort but effective conclusion</w:t>
                      </w:r>
                    </w:p>
                    <w:p w14:paraId="11B823A7" w14:textId="77777777" w:rsidR="00E703C3" w:rsidRPr="007D7E7C" w:rsidRDefault="00E703C3" w:rsidP="00E440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57" w:hanging="357"/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</w:pP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lang w:eastAsia="en-GB"/>
                        </w:rPr>
                        <w:t>Lively style</w:t>
                      </w:r>
                    </w:p>
                  </w:txbxContent>
                </v:textbox>
              </v:shape>
            </w:pict>
          </mc:Fallback>
        </mc:AlternateContent>
      </w:r>
    </w:p>
    <w:p w14:paraId="7CF4E634" w14:textId="77777777" w:rsidR="0004445E" w:rsidRPr="004B39FE" w:rsidRDefault="0004445E">
      <w:pPr>
        <w:rPr>
          <w:rFonts w:ascii="Arial" w:hAnsi="Arial" w:cs="Arial"/>
        </w:rPr>
      </w:pPr>
    </w:p>
    <w:p w14:paraId="5A306561" w14:textId="77777777" w:rsidR="0004445E" w:rsidRPr="004B39FE" w:rsidRDefault="0004445E">
      <w:pPr>
        <w:rPr>
          <w:rFonts w:ascii="Arial" w:hAnsi="Arial" w:cs="Arial"/>
        </w:rPr>
      </w:pPr>
    </w:p>
    <w:p w14:paraId="0DAE2A42" w14:textId="77777777" w:rsidR="0004445E" w:rsidRPr="004B39FE" w:rsidRDefault="0004445E">
      <w:pPr>
        <w:rPr>
          <w:rFonts w:ascii="Arial" w:hAnsi="Arial" w:cs="Arial"/>
        </w:rPr>
      </w:pPr>
    </w:p>
    <w:p w14:paraId="6D97EEA8" w14:textId="6BF497F5" w:rsidR="0004445E" w:rsidRPr="004B39FE" w:rsidRDefault="0004445E">
      <w:pPr>
        <w:rPr>
          <w:rFonts w:ascii="Arial" w:hAnsi="Arial" w:cs="Arial"/>
        </w:rPr>
      </w:pPr>
    </w:p>
    <w:p w14:paraId="78AB8436" w14:textId="1A276562" w:rsidR="0004445E" w:rsidRPr="004B39FE" w:rsidRDefault="00E972DF">
      <w:pPr>
        <w:rPr>
          <w:rFonts w:ascii="Arial" w:hAnsi="Arial" w:cs="Arial"/>
        </w:rPr>
      </w:pPr>
      <w:r w:rsidRPr="00E440B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1CBF70" wp14:editId="2C3C2934">
                <wp:simplePos x="0" y="0"/>
                <wp:positionH relativeFrom="column">
                  <wp:posOffset>2619375</wp:posOffset>
                </wp:positionH>
                <wp:positionV relativeFrom="paragraph">
                  <wp:posOffset>233680</wp:posOffset>
                </wp:positionV>
                <wp:extent cx="2771775" cy="9144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144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07EC0" w14:textId="77777777" w:rsidR="00E440B5" w:rsidRPr="00E440B5" w:rsidRDefault="00E440B5" w:rsidP="008523C2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aflet</w:t>
                            </w:r>
                          </w:p>
                          <w:p w14:paraId="196B3E08" w14:textId="77777777" w:rsidR="008523C2" w:rsidRDefault="00E440B5" w:rsidP="00E440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Present information so it is easy to</w:t>
                            </w:r>
                          </w:p>
                          <w:p w14:paraId="423767D0" w14:textId="77777777" w:rsidR="00E440B5" w:rsidRPr="00E440B5" w:rsidRDefault="00E440B5" w:rsidP="008523C2">
                            <w:pPr>
                              <w:pStyle w:val="ListParagraph"/>
                              <w:spacing w:after="120" w:line="240" w:lineRule="auto"/>
                              <w:ind w:left="36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find using headings and sub-headings</w:t>
                            </w:r>
                          </w:p>
                          <w:p w14:paraId="62966529" w14:textId="77777777" w:rsidR="00E440B5" w:rsidRPr="00E440B5" w:rsidRDefault="00E440B5" w:rsidP="00E440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Lively and enga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BF70" id="_x0000_s1031" type="#_x0000_t202" style="position:absolute;margin-left:206.25pt;margin-top:18.4pt;width:218.2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" fillcolor="#fcf">
                <v:textbox>
                  <w:txbxContent>
                    <w:p w14:paraId="22E07EC0" w14:textId="77777777" w:rsidR="00E440B5" w:rsidRPr="00E440B5" w:rsidRDefault="00E440B5" w:rsidP="008523C2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40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aflet</w:t>
                      </w:r>
                    </w:p>
                    <w:p w14:paraId="196B3E08" w14:textId="77777777" w:rsidR="008523C2" w:rsidRDefault="00E440B5" w:rsidP="00E440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E440B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Present information so it is easy to</w:t>
                      </w:r>
                    </w:p>
                    <w:p w14:paraId="423767D0" w14:textId="77777777" w:rsidR="00E440B5" w:rsidRPr="00E440B5" w:rsidRDefault="00E440B5" w:rsidP="008523C2">
                      <w:pPr>
                        <w:pStyle w:val="ListParagraph"/>
                        <w:spacing w:after="120" w:line="240" w:lineRule="auto"/>
                        <w:ind w:left="360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E440B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find using headings and sub-headings</w:t>
                      </w:r>
                    </w:p>
                    <w:p w14:paraId="62966529" w14:textId="77777777" w:rsidR="00E440B5" w:rsidRPr="00E440B5" w:rsidRDefault="00E440B5" w:rsidP="00E440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E440B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Lively and engaging</w:t>
                      </w:r>
                    </w:p>
                  </w:txbxContent>
                </v:textbox>
              </v:shape>
            </w:pict>
          </mc:Fallback>
        </mc:AlternateContent>
      </w:r>
      <w:r w:rsidR="00662F78" w:rsidRPr="004B39F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1B2DF" wp14:editId="78331E55">
                <wp:simplePos x="0" y="0"/>
                <wp:positionH relativeFrom="column">
                  <wp:posOffset>1762125</wp:posOffset>
                </wp:positionH>
                <wp:positionV relativeFrom="paragraph">
                  <wp:posOffset>167640</wp:posOffset>
                </wp:positionV>
                <wp:extent cx="771525" cy="1630045"/>
                <wp:effectExtent l="0" t="0" r="28575" b="273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63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AA8E" w14:textId="77777777" w:rsidR="007836D9" w:rsidRPr="007A5DFD" w:rsidRDefault="004B39FE" w:rsidP="00E440B5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7A5DFD">
                              <w:rPr>
                                <w:b/>
                                <w:sz w:val="24"/>
                                <w:highlight w:val="yellow"/>
                              </w:rPr>
                              <w:t>Purpose</w:t>
                            </w:r>
                          </w:p>
                          <w:p w14:paraId="64B3EDD7" w14:textId="77777777" w:rsidR="007836D9" w:rsidRPr="007A0CDA" w:rsidRDefault="007836D9" w:rsidP="00E440B5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 w:rsidRPr="007A0CDA">
                              <w:rPr>
                                <w:sz w:val="24"/>
                              </w:rPr>
                              <w:t>Persuade</w:t>
                            </w:r>
                          </w:p>
                          <w:p w14:paraId="65B82C4B" w14:textId="77777777" w:rsidR="007836D9" w:rsidRPr="007A0CDA" w:rsidRDefault="007836D9" w:rsidP="00E440B5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 w:rsidRPr="007A0CDA">
                              <w:rPr>
                                <w:sz w:val="24"/>
                              </w:rPr>
                              <w:t>Argue</w:t>
                            </w:r>
                          </w:p>
                          <w:p w14:paraId="65881542" w14:textId="77777777" w:rsidR="007836D9" w:rsidRDefault="007836D9" w:rsidP="00E440B5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 w:rsidRPr="007A0CDA">
                              <w:rPr>
                                <w:sz w:val="24"/>
                              </w:rPr>
                              <w:t>Advise</w:t>
                            </w:r>
                          </w:p>
                          <w:p w14:paraId="30A460EA" w14:textId="77777777" w:rsidR="004B39FE" w:rsidRDefault="004B39FE" w:rsidP="00E440B5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form</w:t>
                            </w:r>
                          </w:p>
                          <w:p w14:paraId="725DEBCC" w14:textId="6057514C" w:rsidR="0035703C" w:rsidRPr="007A0CDA" w:rsidRDefault="0035703C" w:rsidP="00E440B5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xp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B2DF" id="_x0000_s1032" type="#_x0000_t202" style="position:absolute;margin-left:138.75pt;margin-top:13.2pt;width:60.75pt;height:1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">
                <v:textbox>
                  <w:txbxContent>
                    <w:p w14:paraId="3EF8AA8E" w14:textId="77777777" w:rsidR="007836D9" w:rsidRPr="007A5DFD" w:rsidRDefault="004B39FE" w:rsidP="00E440B5">
                      <w:pPr>
                        <w:spacing w:after="120" w:line="240" w:lineRule="auto"/>
                        <w:rPr>
                          <w:b/>
                          <w:sz w:val="24"/>
                        </w:rPr>
                      </w:pPr>
                      <w:r w:rsidRPr="007A5DFD">
                        <w:rPr>
                          <w:b/>
                          <w:sz w:val="24"/>
                          <w:highlight w:val="yellow"/>
                        </w:rPr>
                        <w:t>Purpose</w:t>
                      </w:r>
                      <w:bookmarkStart w:id="1" w:name="_GoBack"/>
                      <w:bookmarkEnd w:id="1"/>
                    </w:p>
                    <w:p w14:paraId="64B3EDD7" w14:textId="77777777" w:rsidR="007836D9" w:rsidRPr="007A0CDA" w:rsidRDefault="007836D9" w:rsidP="00E440B5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 w:rsidRPr="007A0CDA">
                        <w:rPr>
                          <w:sz w:val="24"/>
                        </w:rPr>
                        <w:t>Persuade</w:t>
                      </w:r>
                    </w:p>
                    <w:p w14:paraId="65B82C4B" w14:textId="77777777" w:rsidR="007836D9" w:rsidRPr="007A0CDA" w:rsidRDefault="007836D9" w:rsidP="00E440B5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 w:rsidRPr="007A0CDA">
                        <w:rPr>
                          <w:sz w:val="24"/>
                        </w:rPr>
                        <w:t>Argue</w:t>
                      </w:r>
                    </w:p>
                    <w:p w14:paraId="65881542" w14:textId="77777777" w:rsidR="007836D9" w:rsidRDefault="007836D9" w:rsidP="00E440B5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 w:rsidRPr="007A0CDA">
                        <w:rPr>
                          <w:sz w:val="24"/>
                        </w:rPr>
                        <w:t>Advise</w:t>
                      </w:r>
                    </w:p>
                    <w:p w14:paraId="30A460EA" w14:textId="77777777" w:rsidR="004B39FE" w:rsidRDefault="004B39FE" w:rsidP="00E440B5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form</w:t>
                      </w:r>
                    </w:p>
                    <w:p w14:paraId="725DEBCC" w14:textId="6057514C" w:rsidR="0035703C" w:rsidRPr="007A0CDA" w:rsidRDefault="0035703C" w:rsidP="00E440B5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xplain</w:t>
                      </w:r>
                    </w:p>
                  </w:txbxContent>
                </v:textbox>
              </v:shape>
            </w:pict>
          </mc:Fallback>
        </mc:AlternateContent>
      </w:r>
    </w:p>
    <w:p w14:paraId="66FBFC15" w14:textId="250A6091" w:rsidR="0004445E" w:rsidRPr="004B39FE" w:rsidRDefault="00662F78">
      <w:pPr>
        <w:rPr>
          <w:rFonts w:ascii="Arial" w:hAnsi="Arial" w:cs="Arial"/>
        </w:rPr>
      </w:pPr>
      <w:r w:rsidRPr="004B39F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D6859A" wp14:editId="2AA5B059">
                <wp:simplePos x="0" y="0"/>
                <wp:positionH relativeFrom="column">
                  <wp:posOffset>5438140</wp:posOffset>
                </wp:positionH>
                <wp:positionV relativeFrom="paragraph">
                  <wp:posOffset>8890</wp:posOffset>
                </wp:positionV>
                <wp:extent cx="2352675" cy="34099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51BE732" w14:textId="2C74CE99" w:rsidR="0004445E" w:rsidRPr="00F554A1" w:rsidRDefault="00662F78" w:rsidP="008523C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rsuasive techniques</w:t>
                            </w:r>
                          </w:p>
                          <w:p w14:paraId="2A815271" w14:textId="77777777" w:rsidR="0004445E" w:rsidRPr="00662F78" w:rsidRDefault="0004445E" w:rsidP="00662F7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62F78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662F78">
                              <w:rPr>
                                <w:sz w:val="24"/>
                                <w:szCs w:val="24"/>
                              </w:rPr>
                              <w:t>lliteration &amp; anecdotes</w:t>
                            </w:r>
                          </w:p>
                          <w:p w14:paraId="3E447465" w14:textId="77777777" w:rsidR="0004445E" w:rsidRPr="00662F78" w:rsidRDefault="0004445E" w:rsidP="00662F7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2F78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662F78">
                              <w:rPr>
                                <w:sz w:val="24"/>
                                <w:szCs w:val="24"/>
                              </w:rPr>
                              <w:t>acts</w:t>
                            </w:r>
                            <w:r w:rsidRPr="00662F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321B22" w14:textId="77777777" w:rsidR="0004445E" w:rsidRPr="00662F78" w:rsidRDefault="0004445E" w:rsidP="00662F7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2F78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662F78">
                              <w:rPr>
                                <w:sz w:val="24"/>
                                <w:szCs w:val="24"/>
                              </w:rPr>
                              <w:t>pinions</w:t>
                            </w:r>
                          </w:p>
                          <w:p w14:paraId="1447DC64" w14:textId="3BF9FA7B" w:rsidR="0004445E" w:rsidRPr="00662F78" w:rsidRDefault="0004445E" w:rsidP="00662F7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62F78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662F78">
                              <w:rPr>
                                <w:sz w:val="24"/>
                                <w:szCs w:val="24"/>
                              </w:rPr>
                              <w:t>epetition</w:t>
                            </w:r>
                          </w:p>
                          <w:p w14:paraId="23DEB788" w14:textId="77777777" w:rsidR="0004445E" w:rsidRPr="00662F78" w:rsidRDefault="0004445E" w:rsidP="00662F7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62F78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4B39FE" w:rsidRPr="00662F78">
                              <w:rPr>
                                <w:sz w:val="24"/>
                                <w:szCs w:val="24"/>
                              </w:rPr>
                              <w:t xml:space="preserve">motive </w:t>
                            </w:r>
                            <w:r w:rsidRPr="00662F78">
                              <w:rPr>
                                <w:sz w:val="24"/>
                                <w:szCs w:val="24"/>
                              </w:rPr>
                              <w:t>language</w:t>
                            </w:r>
                            <w:r w:rsidR="00F554A1" w:rsidRPr="00662F78">
                              <w:rPr>
                                <w:sz w:val="24"/>
                                <w:szCs w:val="24"/>
                              </w:rPr>
                              <w:t xml:space="preserve"> and exaggeration</w:t>
                            </w:r>
                          </w:p>
                          <w:p w14:paraId="32338FA9" w14:textId="77777777" w:rsidR="0004445E" w:rsidRPr="00662F78" w:rsidRDefault="0004445E" w:rsidP="00662F7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2F78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662F78">
                              <w:rPr>
                                <w:sz w:val="24"/>
                                <w:szCs w:val="24"/>
                              </w:rPr>
                              <w:t>tatistics</w:t>
                            </w:r>
                          </w:p>
                          <w:p w14:paraId="7F1B0328" w14:textId="77777777" w:rsidR="0004445E" w:rsidRPr="00662F78" w:rsidRDefault="0004445E" w:rsidP="00662F7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62F78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662F78">
                              <w:rPr>
                                <w:sz w:val="24"/>
                                <w:szCs w:val="24"/>
                              </w:rPr>
                              <w:t>hrees</w:t>
                            </w:r>
                            <w:r w:rsidR="008523C2" w:rsidRPr="00662F78">
                              <w:rPr>
                                <w:sz w:val="24"/>
                                <w:szCs w:val="24"/>
                              </w:rPr>
                              <w:t xml:space="preserve"> (rule of three)</w:t>
                            </w:r>
                          </w:p>
                          <w:p w14:paraId="1C9B2E1F" w14:textId="5E4FC8AF" w:rsidR="00662F78" w:rsidRPr="00662F78" w:rsidRDefault="00662F78" w:rsidP="00662F7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62F78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662F78">
                              <w:rPr>
                                <w:sz w:val="24"/>
                                <w:szCs w:val="24"/>
                              </w:rPr>
                              <w:t>xaggeration</w:t>
                            </w:r>
                          </w:p>
                          <w:p w14:paraId="13953646" w14:textId="49C80B87" w:rsidR="00662F78" w:rsidRPr="00662F78" w:rsidRDefault="00662F78" w:rsidP="00662F7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62F78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662F78">
                              <w:rPr>
                                <w:sz w:val="24"/>
                                <w:szCs w:val="24"/>
                              </w:rPr>
                              <w:t>hetorical Question</w:t>
                            </w:r>
                          </w:p>
                          <w:p w14:paraId="35D2D6B0" w14:textId="6B40EA31" w:rsidR="00662F78" w:rsidRPr="00662F78" w:rsidRDefault="00662F78" w:rsidP="00662F7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62F78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662F78">
                              <w:rPr>
                                <w:sz w:val="24"/>
                                <w:szCs w:val="24"/>
                              </w:rPr>
                              <w:t>uperlatives</w:t>
                            </w:r>
                          </w:p>
                          <w:p w14:paraId="5EDB854D" w14:textId="1096261D" w:rsidR="00662F78" w:rsidRPr="00662F78" w:rsidRDefault="00662F78" w:rsidP="00662F7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62F78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662F78">
                              <w:rPr>
                                <w:sz w:val="24"/>
                                <w:szCs w:val="24"/>
                              </w:rPr>
                              <w:t>ounter argument</w:t>
                            </w:r>
                          </w:p>
                          <w:p w14:paraId="59BC106C" w14:textId="34655AD4" w:rsidR="00662F78" w:rsidRPr="00662F78" w:rsidRDefault="00662F78" w:rsidP="00662F7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62F78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662F78">
                              <w:rPr>
                                <w:sz w:val="24"/>
                                <w:szCs w:val="24"/>
                              </w:rPr>
                              <w:t>necdote</w:t>
                            </w:r>
                          </w:p>
                          <w:p w14:paraId="0EB1CEB1" w14:textId="2F5A48C4" w:rsidR="00662F78" w:rsidRDefault="00662F78" w:rsidP="00662F7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62F78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662F78">
                              <w:rPr>
                                <w:sz w:val="24"/>
                                <w:szCs w:val="24"/>
                              </w:rPr>
                              <w:t>ersonal pronoun</w:t>
                            </w:r>
                          </w:p>
                          <w:p w14:paraId="03154D9C" w14:textId="77777777" w:rsidR="00662F78" w:rsidRDefault="00662F78" w:rsidP="00662F7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859A" id="_x0000_s1033" type="#_x0000_t202" style="position:absolute;margin-left:428.2pt;margin-top:.7pt;width:185.25pt;height:26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" strokecolor="#8064a2 [3207]">
                <v:textbox>
                  <w:txbxContent>
                    <w:p w14:paraId="551BE732" w14:textId="2C74CE99" w:rsidR="0004445E" w:rsidRPr="00F554A1" w:rsidRDefault="00662F78" w:rsidP="008523C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ersuasive techniques</w:t>
                      </w:r>
                    </w:p>
                    <w:p w14:paraId="2A815271" w14:textId="77777777" w:rsidR="0004445E" w:rsidRPr="00662F78" w:rsidRDefault="0004445E" w:rsidP="00662F7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62F78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662F78">
                        <w:rPr>
                          <w:sz w:val="24"/>
                          <w:szCs w:val="24"/>
                        </w:rPr>
                        <w:t>lliteration &amp; anecdotes</w:t>
                      </w:r>
                    </w:p>
                    <w:p w14:paraId="3E447465" w14:textId="77777777" w:rsidR="0004445E" w:rsidRPr="00662F78" w:rsidRDefault="0004445E" w:rsidP="00662F7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62F78">
                        <w:rPr>
                          <w:b/>
                          <w:sz w:val="24"/>
                          <w:szCs w:val="24"/>
                        </w:rPr>
                        <w:t>F</w:t>
                      </w:r>
                      <w:r w:rsidRPr="00662F78">
                        <w:rPr>
                          <w:sz w:val="24"/>
                          <w:szCs w:val="24"/>
                        </w:rPr>
                        <w:t>acts</w:t>
                      </w:r>
                      <w:r w:rsidRPr="00662F7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321B22" w14:textId="77777777" w:rsidR="0004445E" w:rsidRPr="00662F78" w:rsidRDefault="0004445E" w:rsidP="00662F7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62F78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Pr="00662F78">
                        <w:rPr>
                          <w:sz w:val="24"/>
                          <w:szCs w:val="24"/>
                        </w:rPr>
                        <w:t>pinions</w:t>
                      </w:r>
                    </w:p>
                    <w:p w14:paraId="1447DC64" w14:textId="3BF9FA7B" w:rsidR="0004445E" w:rsidRPr="00662F78" w:rsidRDefault="0004445E" w:rsidP="00662F7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62F78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Pr="00662F78">
                        <w:rPr>
                          <w:sz w:val="24"/>
                          <w:szCs w:val="24"/>
                        </w:rPr>
                        <w:t>epetition</w:t>
                      </w:r>
                    </w:p>
                    <w:p w14:paraId="23DEB788" w14:textId="77777777" w:rsidR="0004445E" w:rsidRPr="00662F78" w:rsidRDefault="0004445E" w:rsidP="00662F7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62F78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="004B39FE" w:rsidRPr="00662F78">
                        <w:rPr>
                          <w:sz w:val="24"/>
                          <w:szCs w:val="24"/>
                        </w:rPr>
                        <w:t xml:space="preserve">motive </w:t>
                      </w:r>
                      <w:r w:rsidRPr="00662F78">
                        <w:rPr>
                          <w:sz w:val="24"/>
                          <w:szCs w:val="24"/>
                        </w:rPr>
                        <w:t>language</w:t>
                      </w:r>
                      <w:r w:rsidR="00F554A1" w:rsidRPr="00662F78">
                        <w:rPr>
                          <w:sz w:val="24"/>
                          <w:szCs w:val="24"/>
                        </w:rPr>
                        <w:t xml:space="preserve"> and exaggeration</w:t>
                      </w:r>
                    </w:p>
                    <w:p w14:paraId="32338FA9" w14:textId="77777777" w:rsidR="0004445E" w:rsidRPr="00662F78" w:rsidRDefault="0004445E" w:rsidP="00662F7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62F78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662F78">
                        <w:rPr>
                          <w:sz w:val="24"/>
                          <w:szCs w:val="24"/>
                        </w:rPr>
                        <w:t>tatistics</w:t>
                      </w:r>
                    </w:p>
                    <w:p w14:paraId="7F1B0328" w14:textId="77777777" w:rsidR="0004445E" w:rsidRPr="00662F78" w:rsidRDefault="0004445E" w:rsidP="00662F7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62F78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662F78">
                        <w:rPr>
                          <w:sz w:val="24"/>
                          <w:szCs w:val="24"/>
                        </w:rPr>
                        <w:t>hrees</w:t>
                      </w:r>
                      <w:r w:rsidR="008523C2" w:rsidRPr="00662F78">
                        <w:rPr>
                          <w:sz w:val="24"/>
                          <w:szCs w:val="24"/>
                        </w:rPr>
                        <w:t xml:space="preserve"> (rule of three)</w:t>
                      </w:r>
                    </w:p>
                    <w:p w14:paraId="1C9B2E1F" w14:textId="5E4FC8AF" w:rsidR="00662F78" w:rsidRPr="00662F78" w:rsidRDefault="00662F78" w:rsidP="00662F7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62F78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662F78">
                        <w:rPr>
                          <w:sz w:val="24"/>
                          <w:szCs w:val="24"/>
                        </w:rPr>
                        <w:t>xaggeration</w:t>
                      </w:r>
                    </w:p>
                    <w:p w14:paraId="13953646" w14:textId="49C80B87" w:rsidR="00662F78" w:rsidRPr="00662F78" w:rsidRDefault="00662F78" w:rsidP="00662F7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62F78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Pr="00662F78">
                        <w:rPr>
                          <w:sz w:val="24"/>
                          <w:szCs w:val="24"/>
                        </w:rPr>
                        <w:t>hetorical Question</w:t>
                      </w:r>
                    </w:p>
                    <w:p w14:paraId="35D2D6B0" w14:textId="6B40EA31" w:rsidR="00662F78" w:rsidRPr="00662F78" w:rsidRDefault="00662F78" w:rsidP="00662F7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62F78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662F78">
                        <w:rPr>
                          <w:sz w:val="24"/>
                          <w:szCs w:val="24"/>
                        </w:rPr>
                        <w:t>uperlatives</w:t>
                      </w:r>
                    </w:p>
                    <w:p w14:paraId="5EDB854D" w14:textId="1096261D" w:rsidR="00662F78" w:rsidRPr="00662F78" w:rsidRDefault="00662F78" w:rsidP="00662F7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62F78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662F78">
                        <w:rPr>
                          <w:sz w:val="24"/>
                          <w:szCs w:val="24"/>
                        </w:rPr>
                        <w:t>ounter argument</w:t>
                      </w:r>
                    </w:p>
                    <w:p w14:paraId="59BC106C" w14:textId="34655AD4" w:rsidR="00662F78" w:rsidRPr="00662F78" w:rsidRDefault="00662F78" w:rsidP="00662F7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62F78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662F78">
                        <w:rPr>
                          <w:sz w:val="24"/>
                          <w:szCs w:val="24"/>
                        </w:rPr>
                        <w:t>necdote</w:t>
                      </w:r>
                    </w:p>
                    <w:p w14:paraId="0EB1CEB1" w14:textId="2F5A48C4" w:rsidR="00662F78" w:rsidRDefault="00662F78" w:rsidP="00662F7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62F78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Pr="00662F78">
                        <w:rPr>
                          <w:sz w:val="24"/>
                          <w:szCs w:val="24"/>
                        </w:rPr>
                        <w:t>ersonal pronoun</w:t>
                      </w:r>
                    </w:p>
                    <w:p w14:paraId="03154D9C" w14:textId="77777777" w:rsidR="00662F78" w:rsidRDefault="00662F78" w:rsidP="00662F7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2A431" w14:textId="49DED404" w:rsidR="0004445E" w:rsidRPr="004B39FE" w:rsidRDefault="0004445E">
      <w:pPr>
        <w:rPr>
          <w:rFonts w:ascii="Arial" w:hAnsi="Arial" w:cs="Arial"/>
        </w:rPr>
      </w:pPr>
    </w:p>
    <w:p w14:paraId="3C61E197" w14:textId="04787340" w:rsidR="0004445E" w:rsidRPr="004B39FE" w:rsidRDefault="00E972DF">
      <w:pPr>
        <w:rPr>
          <w:rFonts w:ascii="Arial" w:hAnsi="Arial" w:cs="Arial"/>
        </w:rPr>
      </w:pPr>
      <w:r w:rsidRPr="007D7E7C">
        <w:rPr>
          <w:rFonts w:ascii="Arial" w:hAnsi="Arial" w:cs="Arial"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945B1" wp14:editId="5E7E5EA9">
                <wp:simplePos x="0" y="0"/>
                <wp:positionH relativeFrom="column">
                  <wp:posOffset>2609850</wp:posOffset>
                </wp:positionH>
                <wp:positionV relativeFrom="paragraph">
                  <wp:posOffset>288925</wp:posOffset>
                </wp:positionV>
                <wp:extent cx="2790825" cy="18573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8573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5E0E9" w14:textId="77777777" w:rsidR="007D7E7C" w:rsidRPr="00E440B5" w:rsidRDefault="007D7E7C" w:rsidP="008523C2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tter</w:t>
                            </w:r>
                          </w:p>
                          <w:p w14:paraId="0212235D" w14:textId="77777777" w:rsidR="007D7E7C" w:rsidRPr="00E440B5" w:rsidRDefault="007D7E7C" w:rsidP="00E440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Address and date in the top right of the page</w:t>
                            </w:r>
                          </w:p>
                          <w:p w14:paraId="0CE35CA9" w14:textId="77777777" w:rsidR="007D7E7C" w:rsidRPr="00E440B5" w:rsidRDefault="007D7E7C" w:rsidP="00E440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Address of the person you are writing to on the left.</w:t>
                            </w:r>
                          </w:p>
                          <w:p w14:paraId="096689E1" w14:textId="7AF6FCF6" w:rsidR="007D7E7C" w:rsidRPr="00E440B5" w:rsidRDefault="007D7E7C" w:rsidP="00E440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Dear Mrs Fletcher = yours sincerely or Dear Sir/Madam. = yours faithfully</w:t>
                            </w:r>
                          </w:p>
                          <w:p w14:paraId="3DC435F9" w14:textId="77777777" w:rsidR="007D7E7C" w:rsidRPr="00E440B5" w:rsidRDefault="007D7E7C" w:rsidP="00E440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440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Short introductory paragraph</w:t>
                            </w:r>
                          </w:p>
                          <w:p w14:paraId="2B5779B6" w14:textId="77777777" w:rsidR="007D7E7C" w:rsidRPr="00E440B5" w:rsidRDefault="008523C2" w:rsidP="00E440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3-</w:t>
                            </w:r>
                            <w:r w:rsidR="007D7E7C" w:rsidRPr="00E440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4 middle paragraphs</w:t>
                            </w:r>
                          </w:p>
                          <w:p w14:paraId="55E50F69" w14:textId="53C8941B" w:rsidR="007D7E7C" w:rsidRPr="00E440B5" w:rsidRDefault="00B2684F" w:rsidP="00E440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Concluding paragraph summarising ideas.</w:t>
                            </w:r>
                          </w:p>
                          <w:p w14:paraId="729B4653" w14:textId="77777777" w:rsidR="007D7E7C" w:rsidRPr="007D7E7C" w:rsidRDefault="007D7E7C" w:rsidP="00E440B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45B1" id="_x0000_s1034" type="#_x0000_t202" style="position:absolute;margin-left:205.5pt;margin-top:22.75pt;width:219.75pt;height:14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" fillcolor="#fcf">
                <v:textbox>
                  <w:txbxContent>
                    <w:p w14:paraId="4385E0E9" w14:textId="77777777" w:rsidR="007D7E7C" w:rsidRPr="00E440B5" w:rsidRDefault="007D7E7C" w:rsidP="008523C2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40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tter</w:t>
                      </w:r>
                    </w:p>
                    <w:p w14:paraId="0212235D" w14:textId="77777777" w:rsidR="007D7E7C" w:rsidRPr="00E440B5" w:rsidRDefault="007D7E7C" w:rsidP="00E440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E440B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Address and date in the top right of the page</w:t>
                      </w:r>
                    </w:p>
                    <w:p w14:paraId="0CE35CA9" w14:textId="77777777" w:rsidR="007D7E7C" w:rsidRPr="00E440B5" w:rsidRDefault="007D7E7C" w:rsidP="00E440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E440B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Address of the person you are writing to on the left.</w:t>
                      </w:r>
                    </w:p>
                    <w:p w14:paraId="096689E1" w14:textId="7AF6FCF6" w:rsidR="007D7E7C" w:rsidRPr="00E440B5" w:rsidRDefault="007D7E7C" w:rsidP="00E440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E440B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Dear Mrs Fletcher = yours sincerely or Dear Sir/Madam. = yours faithfully</w:t>
                      </w:r>
                    </w:p>
                    <w:p w14:paraId="3DC435F9" w14:textId="77777777" w:rsidR="007D7E7C" w:rsidRPr="00E440B5" w:rsidRDefault="007D7E7C" w:rsidP="00E440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E440B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Short introductory paragraph</w:t>
                      </w:r>
                    </w:p>
                    <w:p w14:paraId="2B5779B6" w14:textId="77777777" w:rsidR="007D7E7C" w:rsidRPr="00E440B5" w:rsidRDefault="008523C2" w:rsidP="00E440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3-</w:t>
                      </w:r>
                      <w:r w:rsidR="007D7E7C" w:rsidRPr="00E440B5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4 middle paragraphs</w:t>
                      </w:r>
                    </w:p>
                    <w:p w14:paraId="55E50F69" w14:textId="53C8941B" w:rsidR="007D7E7C" w:rsidRPr="00E440B5" w:rsidRDefault="00B2684F" w:rsidP="00E440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>Concluding paragraph summarising ideas.</w:t>
                      </w:r>
                    </w:p>
                    <w:p w14:paraId="729B4653" w14:textId="77777777" w:rsidR="007D7E7C" w:rsidRPr="007D7E7C" w:rsidRDefault="007D7E7C" w:rsidP="00E440B5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182604" w14:textId="790E92AC" w:rsidR="0004445E" w:rsidRPr="004B39FE" w:rsidRDefault="0004445E">
      <w:pPr>
        <w:rPr>
          <w:rFonts w:ascii="Arial" w:hAnsi="Arial" w:cs="Arial"/>
        </w:rPr>
      </w:pPr>
    </w:p>
    <w:p w14:paraId="437717DB" w14:textId="48B44FD2" w:rsidR="0004445E" w:rsidRPr="004B39FE" w:rsidRDefault="00E972DF">
      <w:pPr>
        <w:rPr>
          <w:rFonts w:ascii="Arial" w:hAnsi="Arial" w:cs="Arial"/>
        </w:rPr>
      </w:pPr>
      <w:r w:rsidRPr="004B39F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6162C" wp14:editId="31178D5D">
                <wp:simplePos x="0" y="0"/>
                <wp:positionH relativeFrom="margin">
                  <wp:posOffset>-104775</wp:posOffset>
                </wp:positionH>
                <wp:positionV relativeFrom="paragraph">
                  <wp:posOffset>352425</wp:posOffset>
                </wp:positionV>
                <wp:extent cx="2609850" cy="30289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7382E" w14:textId="0D53E143" w:rsidR="00E703C3" w:rsidRDefault="00792E7D" w:rsidP="00792E7D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>WRITING TO ARGUE:</w:t>
                            </w:r>
                          </w:p>
                          <w:p w14:paraId="65F5915E" w14:textId="77777777" w:rsidR="00792E7D" w:rsidRPr="00E972DF" w:rsidRDefault="00792E7D" w:rsidP="00792E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00" w:after="0" w:line="216" w:lineRule="auto"/>
                              <w:rPr>
                                <w:sz w:val="20"/>
                              </w:rPr>
                            </w:pPr>
                            <w:r w:rsidRPr="00E972DF">
                              <w:rPr>
                                <w:rFonts w:ascii="Batang" w:eastAsia="Batang" w:hAnsi="Batang" w:hint="eastAsia"/>
                                <w:color w:val="FF0000"/>
                                <w:kern w:val="24"/>
                                <w:sz w:val="20"/>
                              </w:rPr>
                              <w:t xml:space="preserve">Begin with a Strong Opening </w:t>
                            </w:r>
                            <w:r w:rsidRPr="00E972DF">
                              <w:rPr>
                                <w:rFonts w:ascii="Batang" w:eastAsia="Batang" w:hAnsi="Batang" w:hint="eastAsia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– </w:t>
                            </w:r>
                            <w:r w:rsidRPr="00E972DF">
                              <w:rPr>
                                <w:rFonts w:ascii="Batang" w:eastAsia="Batang" w:hAnsi="Batang" w:hint="eastAsia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I am writing to convince you that </w:t>
                            </w:r>
                            <w:r w:rsidRPr="00E972DF">
                              <w:rPr>
                                <w:rFonts w:ascii="Batang" w:eastAsia="Batang" w:hAnsi="Batang" w:hint="eastAsia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….                                                    </w:t>
                            </w:r>
                          </w:p>
                          <w:p w14:paraId="18D6AEAC" w14:textId="77777777" w:rsidR="00792E7D" w:rsidRPr="00E972DF" w:rsidRDefault="00792E7D" w:rsidP="00792E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rPr>
                                <w:sz w:val="20"/>
                              </w:rPr>
                            </w:pPr>
                            <w:r w:rsidRPr="00E972DF">
                              <w:rPr>
                                <w:rFonts w:ascii="Batang" w:eastAsia="Batang" w:hAnsi="Batang" w:cs="Arial Unicode MS" w:hint="eastAsia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Continue with what your audience might think against the issue (counter argument)       </w:t>
                            </w:r>
                            <w:r w:rsidRPr="00E972DF">
                              <w:rPr>
                                <w:rFonts w:ascii="Batang" w:eastAsia="Batang" w:hAnsi="Batang" w:hint="eastAsia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- </w:t>
                            </w:r>
                            <w:r w:rsidRPr="00E972DF">
                              <w:rPr>
                                <w:rFonts w:ascii="Batang" w:eastAsia="Batang" w:hAnsi="Batang" w:hint="eastAsia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You might think it is a bad idea but           </w:t>
                            </w:r>
                          </w:p>
                          <w:p w14:paraId="7EF7C90F" w14:textId="77777777" w:rsidR="00792E7D" w:rsidRPr="00E972DF" w:rsidRDefault="00792E7D" w:rsidP="00792E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rPr>
                                <w:sz w:val="20"/>
                              </w:rPr>
                            </w:pPr>
                            <w:r w:rsidRPr="00E972DF">
                              <w:rPr>
                                <w:rFonts w:ascii="Batang" w:eastAsia="Batang" w:hAnsi="Batang" w:hint="eastAsia"/>
                                <w:color w:val="000000" w:themeColor="text1"/>
                                <w:kern w:val="24"/>
                                <w:sz w:val="20"/>
                              </w:rPr>
                              <w:t>Prove to your audience that their ideas are wrong   -</w:t>
                            </w:r>
                            <w:r w:rsidRPr="00E972DF">
                              <w:rPr>
                                <w:rFonts w:ascii="Batang" w:eastAsia="Batang" w:hAnsi="Batang" w:hint="eastAsia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However</w:t>
                            </w:r>
                          </w:p>
                          <w:p w14:paraId="02E936B8" w14:textId="77777777" w:rsidR="00792E7D" w:rsidRPr="00E972DF" w:rsidRDefault="00792E7D" w:rsidP="00792E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rPr>
                                <w:sz w:val="20"/>
                              </w:rPr>
                            </w:pPr>
                            <w:r w:rsidRPr="00E972DF">
                              <w:rPr>
                                <w:rFonts w:ascii="Batang" w:eastAsia="Batang" w:hAnsi="Batang" w:hint="eastAsia"/>
                                <w:color w:val="000000" w:themeColor="text1"/>
                                <w:kern w:val="24"/>
                                <w:sz w:val="20"/>
                              </w:rPr>
                              <w:t>Now state the reasons for your ideas     -</w:t>
                            </w:r>
                            <w:r w:rsidRPr="00E972DF">
                              <w:rPr>
                                <w:rFonts w:ascii="Batang" w:eastAsia="Batang" w:hAnsi="Batang" w:hint="eastAsia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I believe</w:t>
                            </w:r>
                          </w:p>
                          <w:p w14:paraId="47E4E478" w14:textId="77777777" w:rsidR="00792E7D" w:rsidRPr="00E972DF" w:rsidRDefault="00792E7D" w:rsidP="00792E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rPr>
                                <w:sz w:val="20"/>
                              </w:rPr>
                            </w:pPr>
                            <w:r w:rsidRPr="00E972DF">
                              <w:rPr>
                                <w:rFonts w:ascii="Batang" w:eastAsia="Batang" w:hAnsi="Batang" w:hint="eastAsia"/>
                                <w:color w:val="000000" w:themeColor="text1"/>
                                <w:kern w:val="24"/>
                                <w:sz w:val="20"/>
                              </w:rPr>
                              <w:t>You can use persuasive techniques to support your argument</w:t>
                            </w:r>
                          </w:p>
                          <w:p w14:paraId="331DAF35" w14:textId="0C754685" w:rsidR="00792E7D" w:rsidRPr="00E972DF" w:rsidRDefault="00792E7D" w:rsidP="00792E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rPr>
                                <w:sz w:val="20"/>
                              </w:rPr>
                            </w:pPr>
                            <w:r w:rsidRPr="00E972DF">
                              <w:rPr>
                                <w:rFonts w:ascii="Batang" w:eastAsia="Batang" w:hAnsi="Batang" w:hint="eastAsia"/>
                                <w:color w:val="FF0000"/>
                                <w:kern w:val="24"/>
                                <w:sz w:val="20"/>
                              </w:rPr>
                              <w:t xml:space="preserve">Finish with a Strong Ending  </w:t>
                            </w:r>
                            <w:r w:rsidRPr="00E972DF">
                              <w:rPr>
                                <w:rFonts w:ascii="Batang" w:eastAsia="Batang" w:hAnsi="Batang" w:hint="eastAsia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It’s vital that</w:t>
                            </w:r>
                            <w:r w:rsidRPr="00E972DF">
                              <w:rPr>
                                <w:rFonts w:ascii="Batang" w:eastAsia="Batang" w:hAnsi="Batang" w:hint="eastAsia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…… </w:t>
                            </w:r>
                          </w:p>
                          <w:p w14:paraId="14D7460B" w14:textId="77777777" w:rsidR="00792E7D" w:rsidRDefault="00792E7D" w:rsidP="00792E7D">
                            <w:pPr>
                              <w:spacing w:line="216" w:lineRule="auto"/>
                            </w:pPr>
                          </w:p>
                          <w:p w14:paraId="36985724" w14:textId="77777777" w:rsidR="00792E7D" w:rsidRPr="00792E7D" w:rsidRDefault="00792E7D" w:rsidP="00792E7D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162C" id="_x0000_s1035" type="#_x0000_t202" style="position:absolute;margin-left:-8.25pt;margin-top:27.75pt;width:205.5pt;height:23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">
                <v:textbox>
                  <w:txbxContent>
                    <w:p w14:paraId="4047382E" w14:textId="0D53E143" w:rsidR="00E703C3" w:rsidRDefault="00792E7D" w:rsidP="00792E7D">
                      <w:p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  <w:t>WRITING TO ARGUE:</w:t>
                      </w:r>
                    </w:p>
                    <w:p w14:paraId="65F5915E" w14:textId="77777777" w:rsidR="00792E7D" w:rsidRPr="00E972DF" w:rsidRDefault="00792E7D" w:rsidP="00792E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00" w:after="0" w:line="216" w:lineRule="auto"/>
                        <w:rPr>
                          <w:sz w:val="20"/>
                        </w:rPr>
                      </w:pPr>
                      <w:r w:rsidRPr="00E972DF">
                        <w:rPr>
                          <w:rFonts w:ascii="Batang" w:eastAsia="Batang" w:hAnsi="Batang" w:hint="eastAsia"/>
                          <w:color w:val="FF0000"/>
                          <w:kern w:val="24"/>
                          <w:sz w:val="20"/>
                        </w:rPr>
                        <w:t xml:space="preserve">Begin with a Strong Opening </w:t>
                      </w:r>
                      <w:r w:rsidRPr="00E972DF">
                        <w:rPr>
                          <w:rFonts w:ascii="Batang" w:eastAsia="Batang" w:hAnsi="Batang" w:hint="eastAsia"/>
                          <w:color w:val="000000" w:themeColor="text1"/>
                          <w:kern w:val="24"/>
                          <w:sz w:val="20"/>
                        </w:rPr>
                        <w:t xml:space="preserve">– </w:t>
                      </w:r>
                      <w:r w:rsidRPr="00E972DF">
                        <w:rPr>
                          <w:rFonts w:ascii="Batang" w:eastAsia="Batang" w:hAnsi="Batang" w:hint="eastAsia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 xml:space="preserve">I am writing to convince you that </w:t>
                      </w:r>
                      <w:r w:rsidRPr="00E972DF">
                        <w:rPr>
                          <w:rFonts w:ascii="Batang" w:eastAsia="Batang" w:hAnsi="Batang" w:hint="eastAsia"/>
                          <w:color w:val="000000" w:themeColor="text1"/>
                          <w:kern w:val="24"/>
                          <w:sz w:val="20"/>
                        </w:rPr>
                        <w:t xml:space="preserve">….                                                    </w:t>
                      </w:r>
                    </w:p>
                    <w:p w14:paraId="18D6AEAC" w14:textId="77777777" w:rsidR="00792E7D" w:rsidRPr="00E972DF" w:rsidRDefault="00792E7D" w:rsidP="00792E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16" w:lineRule="auto"/>
                        <w:rPr>
                          <w:sz w:val="20"/>
                        </w:rPr>
                      </w:pPr>
                      <w:r w:rsidRPr="00E972DF">
                        <w:rPr>
                          <w:rFonts w:ascii="Batang" w:eastAsia="Batang" w:hAnsi="Batang" w:cs="Arial Unicode MS" w:hint="eastAsia"/>
                          <w:color w:val="000000" w:themeColor="text1"/>
                          <w:kern w:val="24"/>
                          <w:sz w:val="20"/>
                        </w:rPr>
                        <w:t xml:space="preserve">Continue with what your audience might think against the issue (counter argument)       </w:t>
                      </w:r>
                      <w:r w:rsidRPr="00E972DF">
                        <w:rPr>
                          <w:rFonts w:ascii="Batang" w:eastAsia="Batang" w:hAnsi="Batang" w:hint="eastAsia"/>
                          <w:color w:val="000000" w:themeColor="text1"/>
                          <w:kern w:val="24"/>
                          <w:sz w:val="20"/>
                        </w:rPr>
                        <w:t xml:space="preserve">- </w:t>
                      </w:r>
                      <w:r w:rsidRPr="00E972DF">
                        <w:rPr>
                          <w:rFonts w:ascii="Batang" w:eastAsia="Batang" w:hAnsi="Batang" w:hint="eastAsia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 xml:space="preserve">You might think it is a bad idea but           </w:t>
                      </w:r>
                    </w:p>
                    <w:p w14:paraId="7EF7C90F" w14:textId="77777777" w:rsidR="00792E7D" w:rsidRPr="00E972DF" w:rsidRDefault="00792E7D" w:rsidP="00792E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16" w:lineRule="auto"/>
                        <w:rPr>
                          <w:sz w:val="20"/>
                        </w:rPr>
                      </w:pPr>
                      <w:r w:rsidRPr="00E972DF">
                        <w:rPr>
                          <w:rFonts w:ascii="Batang" w:eastAsia="Batang" w:hAnsi="Batang" w:hint="eastAsia"/>
                          <w:color w:val="000000" w:themeColor="text1"/>
                          <w:kern w:val="24"/>
                          <w:sz w:val="20"/>
                        </w:rPr>
                        <w:t>Prove to your audience that their ideas are wrong   -</w:t>
                      </w:r>
                      <w:r w:rsidRPr="00E972DF">
                        <w:rPr>
                          <w:rFonts w:ascii="Batang" w:eastAsia="Batang" w:hAnsi="Batang" w:hint="eastAsia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However</w:t>
                      </w:r>
                    </w:p>
                    <w:p w14:paraId="02E936B8" w14:textId="77777777" w:rsidR="00792E7D" w:rsidRPr="00E972DF" w:rsidRDefault="00792E7D" w:rsidP="00792E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16" w:lineRule="auto"/>
                        <w:rPr>
                          <w:sz w:val="20"/>
                        </w:rPr>
                      </w:pPr>
                      <w:r w:rsidRPr="00E972DF">
                        <w:rPr>
                          <w:rFonts w:ascii="Batang" w:eastAsia="Batang" w:hAnsi="Batang" w:hint="eastAsia"/>
                          <w:color w:val="000000" w:themeColor="text1"/>
                          <w:kern w:val="24"/>
                          <w:sz w:val="20"/>
                        </w:rPr>
                        <w:t>Now state the reasons for your ideas     -</w:t>
                      </w:r>
                      <w:r w:rsidRPr="00E972DF">
                        <w:rPr>
                          <w:rFonts w:ascii="Batang" w:eastAsia="Batang" w:hAnsi="Batang" w:hint="eastAsia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I believe</w:t>
                      </w:r>
                    </w:p>
                    <w:p w14:paraId="47E4E478" w14:textId="77777777" w:rsidR="00792E7D" w:rsidRPr="00E972DF" w:rsidRDefault="00792E7D" w:rsidP="00792E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16" w:lineRule="auto"/>
                        <w:rPr>
                          <w:sz w:val="20"/>
                        </w:rPr>
                      </w:pPr>
                      <w:r w:rsidRPr="00E972DF">
                        <w:rPr>
                          <w:rFonts w:ascii="Batang" w:eastAsia="Batang" w:hAnsi="Batang" w:hint="eastAsia"/>
                          <w:color w:val="000000" w:themeColor="text1"/>
                          <w:kern w:val="24"/>
                          <w:sz w:val="20"/>
                        </w:rPr>
                        <w:t>You can use persuasive techniques to support your argument</w:t>
                      </w:r>
                    </w:p>
                    <w:p w14:paraId="331DAF35" w14:textId="0C754685" w:rsidR="00792E7D" w:rsidRPr="00E972DF" w:rsidRDefault="00792E7D" w:rsidP="00792E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16" w:lineRule="auto"/>
                        <w:rPr>
                          <w:sz w:val="20"/>
                        </w:rPr>
                      </w:pPr>
                      <w:r w:rsidRPr="00E972DF">
                        <w:rPr>
                          <w:rFonts w:ascii="Batang" w:eastAsia="Batang" w:hAnsi="Batang" w:hint="eastAsia"/>
                          <w:color w:val="FF0000"/>
                          <w:kern w:val="24"/>
                          <w:sz w:val="20"/>
                        </w:rPr>
                        <w:t xml:space="preserve">Finish with a Strong </w:t>
                      </w:r>
                      <w:proofErr w:type="gramStart"/>
                      <w:r w:rsidRPr="00E972DF">
                        <w:rPr>
                          <w:rFonts w:ascii="Batang" w:eastAsia="Batang" w:hAnsi="Batang" w:hint="eastAsia"/>
                          <w:color w:val="FF0000"/>
                          <w:kern w:val="24"/>
                          <w:sz w:val="20"/>
                        </w:rPr>
                        <w:t xml:space="preserve">Ending  </w:t>
                      </w:r>
                      <w:r w:rsidRPr="00E972DF">
                        <w:rPr>
                          <w:rFonts w:ascii="Batang" w:eastAsia="Batang" w:hAnsi="Batang" w:hint="eastAsia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It’s</w:t>
                      </w:r>
                      <w:proofErr w:type="gramEnd"/>
                      <w:r w:rsidRPr="00E972DF">
                        <w:rPr>
                          <w:rFonts w:ascii="Batang" w:eastAsia="Batang" w:hAnsi="Batang" w:hint="eastAsia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 xml:space="preserve"> vital that</w:t>
                      </w:r>
                      <w:r w:rsidRPr="00E972DF">
                        <w:rPr>
                          <w:rFonts w:ascii="Batang" w:eastAsia="Batang" w:hAnsi="Batang" w:hint="eastAsia"/>
                          <w:color w:val="000000" w:themeColor="text1"/>
                          <w:kern w:val="24"/>
                          <w:sz w:val="20"/>
                        </w:rPr>
                        <w:t xml:space="preserve">…… </w:t>
                      </w:r>
                    </w:p>
                    <w:p w14:paraId="14D7460B" w14:textId="77777777" w:rsidR="00792E7D" w:rsidRDefault="00792E7D" w:rsidP="00792E7D">
                      <w:pPr>
                        <w:spacing w:line="216" w:lineRule="auto"/>
                      </w:pPr>
                    </w:p>
                    <w:p w14:paraId="36985724" w14:textId="77777777" w:rsidR="00792E7D" w:rsidRPr="00792E7D" w:rsidRDefault="00792E7D" w:rsidP="00792E7D">
                      <w:p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B136F" w14:textId="11496BAC" w:rsidR="0004445E" w:rsidRPr="004B39FE" w:rsidRDefault="0004445E">
      <w:pPr>
        <w:rPr>
          <w:rFonts w:ascii="Arial" w:hAnsi="Arial" w:cs="Arial"/>
        </w:rPr>
      </w:pPr>
    </w:p>
    <w:p w14:paraId="51857239" w14:textId="7687911A" w:rsidR="0004445E" w:rsidRPr="004B39FE" w:rsidRDefault="0004445E">
      <w:pPr>
        <w:rPr>
          <w:rFonts w:ascii="Arial" w:hAnsi="Arial" w:cs="Arial"/>
        </w:rPr>
      </w:pPr>
    </w:p>
    <w:p w14:paraId="077BD9F0" w14:textId="12FE7421" w:rsidR="0004445E" w:rsidRPr="004B39FE" w:rsidRDefault="0004445E">
      <w:pPr>
        <w:rPr>
          <w:rFonts w:ascii="Arial" w:hAnsi="Arial" w:cs="Arial"/>
        </w:rPr>
      </w:pPr>
    </w:p>
    <w:p w14:paraId="35648EE0" w14:textId="45941629" w:rsidR="0004445E" w:rsidRPr="004B39FE" w:rsidRDefault="0004445E">
      <w:pPr>
        <w:rPr>
          <w:rFonts w:ascii="Arial" w:hAnsi="Arial" w:cs="Arial"/>
        </w:rPr>
      </w:pPr>
    </w:p>
    <w:p w14:paraId="6DC9F42D" w14:textId="5D230533" w:rsidR="0004445E" w:rsidRPr="004B39FE" w:rsidRDefault="00E972DF">
      <w:pPr>
        <w:rPr>
          <w:rFonts w:ascii="Arial" w:hAnsi="Arial" w:cs="Arial"/>
        </w:rPr>
      </w:pPr>
      <w:r w:rsidRPr="008523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B7698" wp14:editId="4A37DE13">
                <wp:simplePos x="0" y="0"/>
                <wp:positionH relativeFrom="column">
                  <wp:posOffset>2609850</wp:posOffset>
                </wp:positionH>
                <wp:positionV relativeFrom="paragraph">
                  <wp:posOffset>12065</wp:posOffset>
                </wp:positionV>
                <wp:extent cx="2790825" cy="18002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8002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8AAD9" w14:textId="77777777" w:rsidR="00792E7D" w:rsidRPr="00E703C3" w:rsidRDefault="00792E7D" w:rsidP="00792E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E703C3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Speech</w:t>
                            </w:r>
                          </w:p>
                          <w:p w14:paraId="06FF118A" w14:textId="77777777" w:rsidR="00792E7D" w:rsidRPr="007D7E7C" w:rsidRDefault="00792E7D" w:rsidP="00792E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7D7E7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Think about the GAPS</w:t>
                            </w:r>
                          </w:p>
                          <w:p w14:paraId="02509249" w14:textId="77777777" w:rsidR="00792E7D" w:rsidRPr="007D7E7C" w:rsidRDefault="00792E7D" w:rsidP="00792E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 xml:space="preserve">Open with a welcome/greeting – e.g.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>‘</w:t>
                            </w: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>Good afternoon ladies and gentlemen’ or ‘Fellow classmates’</w:t>
                            </w:r>
                          </w:p>
                          <w:p w14:paraId="6808A201" w14:textId="77777777" w:rsidR="00792E7D" w:rsidRPr="007D7E7C" w:rsidRDefault="00792E7D" w:rsidP="00792E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>Outline what the speech will be about: ‘I will talk to you about…</w:t>
                            </w:r>
                          </w:p>
                          <w:p w14:paraId="2E3BF601" w14:textId="77777777" w:rsidR="00792E7D" w:rsidRPr="007D7E7C" w:rsidRDefault="00792E7D" w:rsidP="00792E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>Make 3/4 key points and expand on them.</w:t>
                            </w:r>
                          </w:p>
                          <w:p w14:paraId="4D595596" w14:textId="77777777" w:rsidR="00792E7D" w:rsidRPr="007D7E7C" w:rsidRDefault="00792E7D" w:rsidP="00792E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7D7E7C"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>Conclusio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 xml:space="preserve"> to summarise ideas</w:t>
                            </w:r>
                          </w:p>
                          <w:p w14:paraId="6AAB546B" w14:textId="4395A7BA" w:rsidR="008523C2" w:rsidRPr="00792E7D" w:rsidRDefault="00792E7D" w:rsidP="008523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92E7D"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>End acknowledging the audience: ‘Thank you for listening.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7698" id="_x0000_s1036" type="#_x0000_t202" style="position:absolute;margin-left:205.5pt;margin-top:.95pt;width:219.75pt;height:14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" fillcolor="#fcf">
                <v:textbox>
                  <w:txbxContent>
                    <w:p w14:paraId="4638AAD9" w14:textId="77777777" w:rsidR="00792E7D" w:rsidRPr="00E703C3" w:rsidRDefault="00792E7D" w:rsidP="00792E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E703C3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Speech</w:t>
                      </w:r>
                    </w:p>
                    <w:p w14:paraId="06FF118A" w14:textId="77777777" w:rsidR="00792E7D" w:rsidRPr="007D7E7C" w:rsidRDefault="00792E7D" w:rsidP="00792E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7D7E7C">
                        <w:rPr>
                          <w:rFonts w:ascii="Arial" w:hAnsi="Arial" w:cs="Arial"/>
                          <w:sz w:val="20"/>
                          <w:szCs w:val="24"/>
                        </w:rPr>
                        <w:t>Think about the GAPS</w:t>
                      </w:r>
                    </w:p>
                    <w:p w14:paraId="02509249" w14:textId="77777777" w:rsidR="00792E7D" w:rsidRPr="007D7E7C" w:rsidRDefault="00792E7D" w:rsidP="00792E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</w:pP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  <w:t xml:space="preserve">Open with a welcome/greeting – e.g.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  <w:t>‘</w:t>
                      </w: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  <w:t>Good afternoon ladies and gentlemen’ or ‘Fellow classmates’</w:t>
                      </w:r>
                    </w:p>
                    <w:p w14:paraId="6808A201" w14:textId="77777777" w:rsidR="00792E7D" w:rsidRPr="007D7E7C" w:rsidRDefault="00792E7D" w:rsidP="00792E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</w:pP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  <w:t>Outline what the speech will be about: ‘I will talk to you about…</w:t>
                      </w:r>
                    </w:p>
                    <w:p w14:paraId="2E3BF601" w14:textId="77777777" w:rsidR="00792E7D" w:rsidRPr="007D7E7C" w:rsidRDefault="00792E7D" w:rsidP="00792E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</w:pP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  <w:t>Make 3/4 key points and expand on them.</w:t>
                      </w:r>
                    </w:p>
                    <w:p w14:paraId="4D595596" w14:textId="77777777" w:rsidR="00792E7D" w:rsidRPr="007D7E7C" w:rsidRDefault="00792E7D" w:rsidP="00792E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</w:pPr>
                      <w:r w:rsidRPr="007D7E7C"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  <w:t>Conclusion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  <w:t xml:space="preserve"> to summarise ideas</w:t>
                      </w:r>
                    </w:p>
                    <w:p w14:paraId="6AAB546B" w14:textId="4395A7BA" w:rsidR="008523C2" w:rsidRPr="00792E7D" w:rsidRDefault="00792E7D" w:rsidP="008523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92E7D"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en-GB"/>
                        </w:rPr>
                        <w:t>End acknowledging the audience: ‘Thank you for listening.’</w:t>
                      </w:r>
                    </w:p>
                  </w:txbxContent>
                </v:textbox>
              </v:shape>
            </w:pict>
          </mc:Fallback>
        </mc:AlternateContent>
      </w:r>
    </w:p>
    <w:p w14:paraId="77A94327" w14:textId="77777777" w:rsidR="0004445E" w:rsidRPr="004B39FE" w:rsidRDefault="0004445E">
      <w:pPr>
        <w:rPr>
          <w:rFonts w:ascii="Arial" w:hAnsi="Arial" w:cs="Arial"/>
        </w:rPr>
      </w:pPr>
    </w:p>
    <w:p w14:paraId="33822315" w14:textId="719B2E84" w:rsidR="0004445E" w:rsidRPr="004B39FE" w:rsidRDefault="00662F7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5475D6" wp14:editId="12DBB850">
                <wp:simplePos x="0" y="0"/>
                <wp:positionH relativeFrom="column">
                  <wp:posOffset>5495925</wp:posOffset>
                </wp:positionH>
                <wp:positionV relativeFrom="paragraph">
                  <wp:posOffset>84455</wp:posOffset>
                </wp:positionV>
                <wp:extent cx="2266950" cy="1314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F386C" w14:textId="566AC44D" w:rsidR="00662F78" w:rsidRPr="007A5DFD" w:rsidRDefault="00662F78" w:rsidP="00662F78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7A5DFD">
                              <w:rPr>
                                <w:b/>
                                <w:color w:val="FF0000"/>
                              </w:rPr>
                              <w:t>TECHNICAL ACCURACY</w:t>
                            </w:r>
                          </w:p>
                          <w:p w14:paraId="6D6BAA22" w14:textId="00C15DA1" w:rsidR="00662F78" w:rsidRPr="007A5DFD" w:rsidRDefault="00662F78" w:rsidP="00662F7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7A5DFD">
                              <w:rPr>
                                <w:color w:val="FF0000"/>
                              </w:rPr>
                              <w:t>Paragraphs</w:t>
                            </w:r>
                          </w:p>
                          <w:p w14:paraId="7FED81DC" w14:textId="57AA2116" w:rsidR="00662F78" w:rsidRPr="007A5DFD" w:rsidRDefault="00662F78" w:rsidP="00662F7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7A5DFD">
                              <w:rPr>
                                <w:color w:val="FF0000"/>
                              </w:rPr>
                              <w:t>Varied</w:t>
                            </w:r>
                            <w:r w:rsidR="00E972DF" w:rsidRPr="007A5DFD">
                              <w:rPr>
                                <w:color w:val="FF0000"/>
                              </w:rPr>
                              <w:t>, accurate s</w:t>
                            </w:r>
                            <w:r w:rsidRPr="007A5DFD">
                              <w:rPr>
                                <w:color w:val="FF0000"/>
                              </w:rPr>
                              <w:t>entence structures</w:t>
                            </w:r>
                          </w:p>
                          <w:p w14:paraId="313EB188" w14:textId="63FC4B26" w:rsidR="00E972DF" w:rsidRPr="007A5DFD" w:rsidRDefault="00E972DF" w:rsidP="00662F7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7A5DFD">
                              <w:rPr>
                                <w:color w:val="FF0000"/>
                              </w:rPr>
                              <w:t>Varied, accurate punctuation</w:t>
                            </w:r>
                          </w:p>
                          <w:p w14:paraId="4D2D755D" w14:textId="6B5029BB" w:rsidR="00E972DF" w:rsidRPr="007A5DFD" w:rsidRDefault="00E972DF" w:rsidP="00662F7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7A5DFD">
                              <w:rPr>
                                <w:color w:val="FF0000"/>
                              </w:rPr>
                              <w:t>Accurate spelling</w:t>
                            </w:r>
                          </w:p>
                          <w:p w14:paraId="60DBCCE4" w14:textId="7D5DE224" w:rsidR="00E972DF" w:rsidRPr="007A5DFD" w:rsidRDefault="00E972DF" w:rsidP="00662F7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7A5DFD">
                              <w:rPr>
                                <w:color w:val="FF0000"/>
                              </w:rPr>
                              <w:t xml:space="preserve">Fluent, clear </w:t>
                            </w:r>
                          </w:p>
                          <w:p w14:paraId="0C0F9B36" w14:textId="77777777" w:rsidR="00662F78" w:rsidRDefault="00662F78"/>
                          <w:p w14:paraId="551037EF" w14:textId="77777777" w:rsidR="00662F78" w:rsidRDefault="00662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75D6" id="Text Box 4" o:spid="_x0000_s1037" type="#_x0000_t202" style="position:absolute;margin-left:432.75pt;margin-top:6.65pt;width:178.5pt;height:10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" fillcolor="white [3201]" strokeweight=".5pt">
                <v:textbox>
                  <w:txbxContent>
                    <w:p w14:paraId="019F386C" w14:textId="566AC44D" w:rsidR="00662F78" w:rsidRPr="007A5DFD" w:rsidRDefault="00662F78" w:rsidP="00662F78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7A5DFD">
                        <w:rPr>
                          <w:b/>
                          <w:color w:val="FF0000"/>
                        </w:rPr>
                        <w:t>TECHNICAL ACCURACY</w:t>
                      </w:r>
                    </w:p>
                    <w:p w14:paraId="6D6BAA22" w14:textId="00C15DA1" w:rsidR="00662F78" w:rsidRPr="007A5DFD" w:rsidRDefault="00662F78" w:rsidP="00662F78">
                      <w:pPr>
                        <w:spacing w:after="0"/>
                        <w:rPr>
                          <w:color w:val="FF0000"/>
                        </w:rPr>
                      </w:pPr>
                      <w:r w:rsidRPr="007A5DFD">
                        <w:rPr>
                          <w:color w:val="FF0000"/>
                        </w:rPr>
                        <w:t>Paragraphs</w:t>
                      </w:r>
                    </w:p>
                    <w:p w14:paraId="7FED81DC" w14:textId="57AA2116" w:rsidR="00662F78" w:rsidRPr="007A5DFD" w:rsidRDefault="00662F78" w:rsidP="00662F78">
                      <w:pPr>
                        <w:spacing w:after="0"/>
                        <w:rPr>
                          <w:color w:val="FF0000"/>
                        </w:rPr>
                      </w:pPr>
                      <w:r w:rsidRPr="007A5DFD">
                        <w:rPr>
                          <w:color w:val="FF0000"/>
                        </w:rPr>
                        <w:t>Varied</w:t>
                      </w:r>
                      <w:r w:rsidR="00E972DF" w:rsidRPr="007A5DFD">
                        <w:rPr>
                          <w:color w:val="FF0000"/>
                        </w:rPr>
                        <w:t>, accurate s</w:t>
                      </w:r>
                      <w:r w:rsidRPr="007A5DFD">
                        <w:rPr>
                          <w:color w:val="FF0000"/>
                        </w:rPr>
                        <w:t>entence structures</w:t>
                      </w:r>
                    </w:p>
                    <w:p w14:paraId="313EB188" w14:textId="63FC4B26" w:rsidR="00E972DF" w:rsidRPr="007A5DFD" w:rsidRDefault="00E972DF" w:rsidP="00662F78">
                      <w:pPr>
                        <w:spacing w:after="0"/>
                        <w:rPr>
                          <w:color w:val="FF0000"/>
                        </w:rPr>
                      </w:pPr>
                      <w:r w:rsidRPr="007A5DFD">
                        <w:rPr>
                          <w:color w:val="FF0000"/>
                        </w:rPr>
                        <w:t>Varied, accurate punctuation</w:t>
                      </w:r>
                    </w:p>
                    <w:p w14:paraId="4D2D755D" w14:textId="6B5029BB" w:rsidR="00E972DF" w:rsidRPr="007A5DFD" w:rsidRDefault="00E972DF" w:rsidP="00662F78">
                      <w:pPr>
                        <w:spacing w:after="0"/>
                        <w:rPr>
                          <w:color w:val="FF0000"/>
                        </w:rPr>
                      </w:pPr>
                      <w:r w:rsidRPr="007A5DFD">
                        <w:rPr>
                          <w:color w:val="FF0000"/>
                        </w:rPr>
                        <w:t>Accurate spelling</w:t>
                      </w:r>
                    </w:p>
                    <w:p w14:paraId="60DBCCE4" w14:textId="7D5DE224" w:rsidR="00E972DF" w:rsidRPr="007A5DFD" w:rsidRDefault="00E972DF" w:rsidP="00662F78">
                      <w:pPr>
                        <w:spacing w:after="0"/>
                        <w:rPr>
                          <w:color w:val="FF0000"/>
                        </w:rPr>
                      </w:pPr>
                      <w:r w:rsidRPr="007A5DFD">
                        <w:rPr>
                          <w:color w:val="FF0000"/>
                        </w:rPr>
                        <w:t xml:space="preserve">Fluent, clear </w:t>
                      </w:r>
                    </w:p>
                    <w:p w14:paraId="0C0F9B36" w14:textId="77777777" w:rsidR="00662F78" w:rsidRDefault="00662F78"/>
                    <w:p w14:paraId="551037EF" w14:textId="77777777" w:rsidR="00662F78" w:rsidRDefault="00662F78"/>
                  </w:txbxContent>
                </v:textbox>
              </v:shape>
            </w:pict>
          </mc:Fallback>
        </mc:AlternateContent>
      </w:r>
    </w:p>
    <w:p w14:paraId="2288B678" w14:textId="5D93C536" w:rsidR="0004445E" w:rsidRPr="004B39FE" w:rsidRDefault="0004445E">
      <w:pPr>
        <w:rPr>
          <w:rFonts w:ascii="Arial" w:hAnsi="Arial" w:cs="Arial"/>
        </w:rPr>
      </w:pPr>
      <w:r w:rsidRPr="004B39FE">
        <w:rPr>
          <w:rFonts w:ascii="Arial" w:hAnsi="Arial" w:cs="Arial"/>
          <w:noProof/>
          <w:vanish/>
          <w:color w:val="14171A"/>
          <w:sz w:val="21"/>
          <w:szCs w:val="21"/>
          <w:lang w:eastAsia="en-GB"/>
        </w:rPr>
        <w:drawing>
          <wp:inline distT="0" distB="0" distL="0" distR="0" wp14:anchorId="60D07E48" wp14:editId="090190C5">
            <wp:extent cx="8863330" cy="6534975"/>
            <wp:effectExtent l="0" t="0" r="0" b="0"/>
            <wp:docPr id="3" name="Picture 3" descr="https://pbs.twimg.com/media/BmFDkltIcAEX64K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BmFDkltIcAEX64K.jpg: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5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6917" w14:textId="6CA794D6" w:rsidR="0004445E" w:rsidRPr="004B39FE" w:rsidRDefault="0004445E">
      <w:pPr>
        <w:rPr>
          <w:rFonts w:ascii="Arial" w:hAnsi="Arial" w:cs="Arial"/>
        </w:rPr>
      </w:pPr>
      <w:r w:rsidRPr="004B39FE">
        <w:rPr>
          <w:rFonts w:ascii="Arial" w:hAnsi="Arial" w:cs="Arial"/>
          <w:noProof/>
          <w:vanish/>
          <w:color w:val="14171A"/>
          <w:sz w:val="21"/>
          <w:szCs w:val="21"/>
          <w:lang w:eastAsia="en-GB"/>
        </w:rPr>
        <w:drawing>
          <wp:inline distT="0" distB="0" distL="0" distR="0" wp14:anchorId="1F763405" wp14:editId="2D479BD0">
            <wp:extent cx="8863330" cy="6534975"/>
            <wp:effectExtent l="0" t="0" r="0" b="0"/>
            <wp:docPr id="2" name="Picture 2" descr="https://pbs.twimg.com/media/BmFDkltIcAEX64K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BmFDkltIcAEX64K.jpg: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5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45E" w:rsidRPr="004B39FE" w:rsidSect="0004445E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3FDA8" w14:textId="77777777" w:rsidR="00E972DF" w:rsidRDefault="00E972DF" w:rsidP="00E972DF">
      <w:pPr>
        <w:spacing w:after="0" w:line="240" w:lineRule="auto"/>
      </w:pPr>
      <w:r>
        <w:separator/>
      </w:r>
    </w:p>
  </w:endnote>
  <w:endnote w:type="continuationSeparator" w:id="0">
    <w:p w14:paraId="47591C78" w14:textId="77777777" w:rsidR="00E972DF" w:rsidRDefault="00E972DF" w:rsidP="00E9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06CF1" w14:textId="77777777" w:rsidR="00E972DF" w:rsidRDefault="00E972DF" w:rsidP="00E972DF">
      <w:pPr>
        <w:spacing w:after="0" w:line="240" w:lineRule="auto"/>
      </w:pPr>
      <w:r>
        <w:separator/>
      </w:r>
    </w:p>
  </w:footnote>
  <w:footnote w:type="continuationSeparator" w:id="0">
    <w:p w14:paraId="5304F231" w14:textId="77777777" w:rsidR="00E972DF" w:rsidRDefault="00E972DF" w:rsidP="00E9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0E29" w14:textId="778A6FE3" w:rsidR="00E972DF" w:rsidRDefault="00E972DF">
    <w:pPr>
      <w:pStyle w:val="Header"/>
    </w:pPr>
    <w:r>
      <w:rPr>
        <w:rFonts w:ascii="Roboto" w:hAnsi="Roboto"/>
        <w:noProof/>
        <w:color w:val="2962FF"/>
        <w:lang w:eastAsia="en-GB"/>
      </w:rPr>
      <w:drawing>
        <wp:anchor distT="0" distB="0" distL="114300" distR="114300" simplePos="0" relativeHeight="251661312" behindDoc="0" locked="0" layoutInCell="1" allowOverlap="1" wp14:anchorId="14F34B4F" wp14:editId="124A9245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626110" cy="594360"/>
          <wp:effectExtent l="0" t="0" r="2540" b="0"/>
          <wp:wrapNone/>
          <wp:docPr id="17" name="Picture 17" descr="keslichfield (@keslichfield) | Twitter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eslichfield (@keslichfield) | Twitter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noProof/>
        <w:color w:val="2962FF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B21C0" wp14:editId="2129ED1C">
              <wp:simplePos x="0" y="0"/>
              <wp:positionH relativeFrom="margin">
                <wp:posOffset>742950</wp:posOffset>
              </wp:positionH>
              <wp:positionV relativeFrom="paragraph">
                <wp:posOffset>-324485</wp:posOffset>
              </wp:positionV>
              <wp:extent cx="9005393" cy="393065"/>
              <wp:effectExtent l="0" t="0" r="24765" b="260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393" cy="39306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05F87E" w14:textId="77777777" w:rsidR="00E972DF" w:rsidRDefault="00E972DF" w:rsidP="00E972DF">
                          <w:pPr>
                            <w:rPr>
                              <w:rFonts w:ascii="Impact" w:hAnsi="Impact"/>
                              <w:sz w:val="40"/>
                            </w:rPr>
                          </w:pPr>
                          <w:r w:rsidRPr="007D455B">
                            <w:rPr>
                              <w:rFonts w:ascii="Impact" w:hAnsi="Impact"/>
                              <w:sz w:val="40"/>
                            </w:rPr>
                            <w:t xml:space="preserve">YEAR </w:t>
                          </w:r>
                          <w:r>
                            <w:rPr>
                              <w:rFonts w:ascii="Impact" w:hAnsi="Impact"/>
                              <w:sz w:val="40"/>
                            </w:rPr>
                            <w:t>9</w:t>
                          </w:r>
                          <w:r w:rsidRPr="007D455B">
                            <w:rPr>
                              <w:rFonts w:ascii="Impact" w:hAnsi="Impact"/>
                              <w:sz w:val="40"/>
                            </w:rPr>
                            <w:t xml:space="preserve"> TERM </w:t>
                          </w:r>
                          <w:r>
                            <w:rPr>
                              <w:rFonts w:ascii="Impact" w:hAnsi="Impact"/>
                              <w:sz w:val="40"/>
                            </w:rPr>
                            <w:t>1</w:t>
                          </w:r>
                          <w:r w:rsidRPr="007D455B">
                            <w:rPr>
                              <w:rFonts w:ascii="Impact" w:hAnsi="Impact"/>
                              <w:sz w:val="40"/>
                            </w:rPr>
                            <w:t xml:space="preserve"> </w:t>
                          </w:r>
                          <w:r w:rsidRPr="00355103"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  <w:t xml:space="preserve">(HALF TERM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  <w:t>2</w:t>
                          </w:r>
                          <w:r w:rsidRPr="00355103"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  <w:t>)</w:t>
                          </w:r>
                          <w:r>
                            <w:rPr>
                              <w:rFonts w:ascii="Impact" w:hAnsi="Impact"/>
                              <w:sz w:val="40"/>
                            </w:rPr>
                            <w:t xml:space="preserve"> </w:t>
                          </w:r>
                          <w:r w:rsidRPr="007D455B">
                            <w:rPr>
                              <w:rFonts w:ascii="Impact" w:hAnsi="Impact"/>
                              <w:sz w:val="40"/>
                            </w:rPr>
                            <w:t xml:space="preserve">KNOWLEDGE ORGANISER: </w:t>
                          </w:r>
                          <w:r>
                            <w:rPr>
                              <w:rFonts w:ascii="Impact" w:hAnsi="Impact"/>
                              <w:sz w:val="40"/>
                            </w:rPr>
                            <w:t>Transactional Writing</w:t>
                          </w:r>
                        </w:p>
                        <w:p w14:paraId="5EFDD258" w14:textId="731AC54C" w:rsidR="00E972DF" w:rsidRPr="007D455B" w:rsidRDefault="00E972DF" w:rsidP="00E972DF">
                          <w:pPr>
                            <w:rPr>
                              <w:rFonts w:ascii="Impact" w:hAnsi="Impact"/>
                              <w:sz w:val="40"/>
                            </w:rPr>
                          </w:pPr>
                          <w:r>
                            <w:rPr>
                              <w:rFonts w:ascii="Impact" w:hAnsi="Impact"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B21C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8" type="#_x0000_t202" style="position:absolute;margin-left:58.5pt;margin-top:-25.55pt;width:709.1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" fillcolor="white [3201]" strokecolor="#c0504d [3205]" strokeweight="2pt">
              <v:textbox>
                <w:txbxContent>
                  <w:p w14:paraId="0F05F87E" w14:textId="77777777" w:rsidR="00E972DF" w:rsidRDefault="00E972DF" w:rsidP="00E972DF">
                    <w:pPr>
                      <w:rPr>
                        <w:rFonts w:ascii="Impact" w:hAnsi="Impact"/>
                        <w:sz w:val="40"/>
                      </w:rPr>
                    </w:pPr>
                    <w:r w:rsidRPr="007D455B">
                      <w:rPr>
                        <w:rFonts w:ascii="Impact" w:hAnsi="Impact"/>
                        <w:sz w:val="40"/>
                      </w:rPr>
                      <w:t xml:space="preserve">YEAR </w:t>
                    </w:r>
                    <w:r>
                      <w:rPr>
                        <w:rFonts w:ascii="Impact" w:hAnsi="Impact"/>
                        <w:sz w:val="40"/>
                      </w:rPr>
                      <w:t>9</w:t>
                    </w:r>
                    <w:r w:rsidRPr="007D455B">
                      <w:rPr>
                        <w:rFonts w:ascii="Impact" w:hAnsi="Impact"/>
                        <w:sz w:val="40"/>
                      </w:rPr>
                      <w:t xml:space="preserve"> TERM </w:t>
                    </w:r>
                    <w:r>
                      <w:rPr>
                        <w:rFonts w:ascii="Impact" w:hAnsi="Impact"/>
                        <w:sz w:val="40"/>
                      </w:rPr>
                      <w:t>1</w:t>
                    </w:r>
                    <w:r w:rsidRPr="007D455B">
                      <w:rPr>
                        <w:rFonts w:ascii="Impact" w:hAnsi="Impact"/>
                        <w:sz w:val="40"/>
                      </w:rPr>
                      <w:t xml:space="preserve"> </w:t>
                    </w:r>
                    <w:r w:rsidRPr="00355103">
                      <w:rPr>
                        <w:rFonts w:asciiTheme="majorHAnsi" w:hAnsiTheme="majorHAnsi"/>
                        <w:b/>
                        <w:sz w:val="40"/>
                      </w:rPr>
                      <w:t xml:space="preserve">(HALF TERM </w:t>
                    </w:r>
                    <w:r>
                      <w:rPr>
                        <w:rFonts w:asciiTheme="majorHAnsi" w:hAnsiTheme="majorHAnsi"/>
                        <w:b/>
                        <w:sz w:val="40"/>
                      </w:rPr>
                      <w:t>2</w:t>
                    </w:r>
                    <w:r w:rsidRPr="00355103">
                      <w:rPr>
                        <w:rFonts w:asciiTheme="majorHAnsi" w:hAnsiTheme="majorHAnsi"/>
                        <w:b/>
                        <w:sz w:val="40"/>
                      </w:rPr>
                      <w:t>)</w:t>
                    </w:r>
                    <w:r>
                      <w:rPr>
                        <w:rFonts w:ascii="Impact" w:hAnsi="Impact"/>
                        <w:sz w:val="40"/>
                      </w:rPr>
                      <w:t xml:space="preserve"> </w:t>
                    </w:r>
                    <w:r w:rsidRPr="007D455B">
                      <w:rPr>
                        <w:rFonts w:ascii="Impact" w:hAnsi="Impact"/>
                        <w:sz w:val="40"/>
                      </w:rPr>
                      <w:t xml:space="preserve">KNOWLEDGE ORGANISER: </w:t>
                    </w:r>
                    <w:r>
                      <w:rPr>
                        <w:rFonts w:ascii="Impact" w:hAnsi="Impact"/>
                        <w:sz w:val="40"/>
                      </w:rPr>
                      <w:t>Transactional Writing</w:t>
                    </w:r>
                  </w:p>
                  <w:p w14:paraId="5EFDD258" w14:textId="731AC54C" w:rsidR="00E972DF" w:rsidRPr="007D455B" w:rsidRDefault="00E972DF" w:rsidP="00E972DF">
                    <w:pPr>
                      <w:rPr>
                        <w:rFonts w:ascii="Impact" w:hAnsi="Impact"/>
                        <w:sz w:val="40"/>
                      </w:rPr>
                    </w:pPr>
                    <w:r>
                      <w:rPr>
                        <w:rFonts w:ascii="Impact" w:hAnsi="Impact"/>
                        <w:sz w:val="4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665E"/>
    <w:multiLevelType w:val="hybridMultilevel"/>
    <w:tmpl w:val="E8DAB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32EE3"/>
    <w:multiLevelType w:val="hybridMultilevel"/>
    <w:tmpl w:val="03FC1E30"/>
    <w:lvl w:ilvl="0" w:tplc="7D882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460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A7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6E3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CB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7E9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520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A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A2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D6241DC"/>
    <w:multiLevelType w:val="hybridMultilevel"/>
    <w:tmpl w:val="C1A0C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45EE4"/>
    <w:multiLevelType w:val="hybridMultilevel"/>
    <w:tmpl w:val="5AEC8C4E"/>
    <w:lvl w:ilvl="0" w:tplc="2F288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8B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B4F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A80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2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A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720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24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523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A9429D"/>
    <w:multiLevelType w:val="hybridMultilevel"/>
    <w:tmpl w:val="73E80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8C3C4A"/>
    <w:multiLevelType w:val="hybridMultilevel"/>
    <w:tmpl w:val="F0940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DC6BBB"/>
    <w:multiLevelType w:val="hybridMultilevel"/>
    <w:tmpl w:val="E482D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097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5E"/>
    <w:rsid w:val="0004445E"/>
    <w:rsid w:val="000F62CF"/>
    <w:rsid w:val="00345889"/>
    <w:rsid w:val="0035703C"/>
    <w:rsid w:val="004B39FE"/>
    <w:rsid w:val="00524597"/>
    <w:rsid w:val="00537C8D"/>
    <w:rsid w:val="00630E62"/>
    <w:rsid w:val="0063194A"/>
    <w:rsid w:val="00662F78"/>
    <w:rsid w:val="00683475"/>
    <w:rsid w:val="007836D9"/>
    <w:rsid w:val="00792E7D"/>
    <w:rsid w:val="007A0CDA"/>
    <w:rsid w:val="007A5DFD"/>
    <w:rsid w:val="007D7E7C"/>
    <w:rsid w:val="008523C2"/>
    <w:rsid w:val="00893A4E"/>
    <w:rsid w:val="00900300"/>
    <w:rsid w:val="00920B5F"/>
    <w:rsid w:val="009628BB"/>
    <w:rsid w:val="00A3139D"/>
    <w:rsid w:val="00A42DAC"/>
    <w:rsid w:val="00B2684F"/>
    <w:rsid w:val="00B418BA"/>
    <w:rsid w:val="00B6274A"/>
    <w:rsid w:val="00E440B5"/>
    <w:rsid w:val="00E703C3"/>
    <w:rsid w:val="00E972DF"/>
    <w:rsid w:val="00F5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5D6C6B2D"/>
  <w15:docId w15:val="{5864AA96-A186-4519-8430-9B102AC5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F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2DF"/>
  </w:style>
  <w:style w:type="paragraph" w:styleId="Footer">
    <w:name w:val="footer"/>
    <w:basedOn w:val="Normal"/>
    <w:link w:val="FooterChar"/>
    <w:uiPriority w:val="99"/>
    <w:unhideWhenUsed/>
    <w:rsid w:val="00E97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google.co.uk/url?sa=i&amp;url=https://twitter.com/keslichfield&amp;psig=AOvVaw34zpYdEy5yz8dJ1xX5sdJs&amp;ust=1586535606177000&amp;source=images&amp;cd=vfe&amp;ved=0CAIQjRxqFwoTCNCuku_f2-gCFQAAAAAdAAAAAB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4009-46B6-46D2-86DD-041580C2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ge High Schoo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Brady</dc:creator>
  <cp:lastModifiedBy>jbrownridge</cp:lastModifiedBy>
  <cp:revision>2</cp:revision>
  <cp:lastPrinted>2018-04-12T11:14:00Z</cp:lastPrinted>
  <dcterms:created xsi:type="dcterms:W3CDTF">2020-11-19T16:14:00Z</dcterms:created>
  <dcterms:modified xsi:type="dcterms:W3CDTF">2020-11-19T16:14:00Z</dcterms:modified>
</cp:coreProperties>
</file>